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14154D" w:rsidRDefault="00FB3CED" w:rsidP="003D1FDC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4154D">
        <w:rPr>
          <w:rFonts w:ascii="Arial" w:eastAsia="Arial" w:hAnsi="Arial" w:cs="Arial"/>
          <w:b/>
          <w:sz w:val="32"/>
          <w:szCs w:val="24"/>
        </w:rPr>
        <w:t>DSWD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DROMIC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Report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#</w:t>
      </w:r>
      <w:r w:rsidR="00673C05">
        <w:rPr>
          <w:rFonts w:ascii="Arial" w:eastAsia="Arial" w:hAnsi="Arial" w:cs="Arial"/>
          <w:b/>
          <w:sz w:val="32"/>
          <w:szCs w:val="24"/>
        </w:rPr>
        <w:t>1</w:t>
      </w:r>
      <w:r w:rsidR="006A08B6">
        <w:rPr>
          <w:rFonts w:ascii="Arial" w:eastAsia="Arial" w:hAnsi="Arial" w:cs="Arial"/>
          <w:b/>
          <w:sz w:val="32"/>
          <w:szCs w:val="24"/>
        </w:rPr>
        <w:t>9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on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FB3CED" w:rsidRPr="0014154D" w:rsidRDefault="0047604A" w:rsidP="003D1FDC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4154D">
        <w:rPr>
          <w:rFonts w:ascii="Arial" w:eastAsia="Arial" w:hAnsi="Arial" w:cs="Arial"/>
          <w:b/>
          <w:sz w:val="32"/>
          <w:szCs w:val="24"/>
        </w:rPr>
        <w:t>Tropical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Depression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“USMAN</w:t>
      </w:r>
      <w:r w:rsidR="00FB3CED" w:rsidRPr="0014154D">
        <w:rPr>
          <w:rFonts w:ascii="Arial" w:eastAsia="Arial" w:hAnsi="Arial" w:cs="Arial"/>
          <w:b/>
          <w:sz w:val="32"/>
          <w:szCs w:val="24"/>
        </w:rPr>
        <w:t>”</w:t>
      </w:r>
    </w:p>
    <w:p w:rsidR="00FB3CED" w:rsidRPr="0014154D" w:rsidRDefault="00FB3CED" w:rsidP="003D1FDC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sz w:val="24"/>
          <w:szCs w:val="24"/>
        </w:rPr>
        <w:t>as</w:t>
      </w:r>
      <w:r w:rsidR="00992511">
        <w:rPr>
          <w:rFonts w:ascii="Arial" w:eastAsia="Arial" w:hAnsi="Arial" w:cs="Arial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sz w:val="24"/>
          <w:szCs w:val="24"/>
        </w:rPr>
        <w:t>of</w:t>
      </w:r>
      <w:r w:rsidR="00992511">
        <w:rPr>
          <w:rFonts w:ascii="Arial" w:eastAsia="Arial" w:hAnsi="Arial" w:cs="Arial"/>
          <w:sz w:val="24"/>
          <w:szCs w:val="24"/>
        </w:rPr>
        <w:t xml:space="preserve"> </w:t>
      </w:r>
      <w:r w:rsidR="00673C05">
        <w:rPr>
          <w:rFonts w:ascii="Arial" w:eastAsia="Arial" w:hAnsi="Arial" w:cs="Arial"/>
          <w:sz w:val="24"/>
          <w:szCs w:val="24"/>
        </w:rPr>
        <w:t>1</w:t>
      </w:r>
      <w:r w:rsidR="006A08B6">
        <w:rPr>
          <w:rFonts w:ascii="Arial" w:eastAsia="Arial" w:hAnsi="Arial" w:cs="Arial"/>
          <w:sz w:val="24"/>
          <w:szCs w:val="24"/>
        </w:rPr>
        <w:t>3</w:t>
      </w:r>
      <w:r w:rsidR="00992511">
        <w:rPr>
          <w:rFonts w:ascii="Arial" w:eastAsia="Arial" w:hAnsi="Arial" w:cs="Arial"/>
          <w:sz w:val="24"/>
          <w:szCs w:val="24"/>
        </w:rPr>
        <w:t xml:space="preserve"> </w:t>
      </w:r>
      <w:r w:rsidR="00E149CD" w:rsidRPr="0014154D">
        <w:rPr>
          <w:rFonts w:ascii="Arial" w:eastAsia="Arial" w:hAnsi="Arial" w:cs="Arial"/>
          <w:sz w:val="24"/>
          <w:szCs w:val="24"/>
        </w:rPr>
        <w:t>January</w:t>
      </w:r>
      <w:r w:rsidR="00992511">
        <w:rPr>
          <w:rFonts w:ascii="Arial" w:eastAsia="Arial" w:hAnsi="Arial" w:cs="Arial"/>
          <w:sz w:val="24"/>
          <w:szCs w:val="24"/>
        </w:rPr>
        <w:t xml:space="preserve"> </w:t>
      </w:r>
      <w:r w:rsidR="00E149CD" w:rsidRPr="0014154D">
        <w:rPr>
          <w:rFonts w:ascii="Arial" w:eastAsia="Arial" w:hAnsi="Arial" w:cs="Arial"/>
          <w:sz w:val="24"/>
          <w:szCs w:val="24"/>
        </w:rPr>
        <w:t>2019</w:t>
      </w:r>
      <w:r w:rsidRPr="0014154D">
        <w:rPr>
          <w:rFonts w:ascii="Arial" w:eastAsia="Arial" w:hAnsi="Arial" w:cs="Arial"/>
          <w:sz w:val="24"/>
          <w:szCs w:val="24"/>
        </w:rPr>
        <w:t>,</w:t>
      </w:r>
      <w:r w:rsidR="00992511">
        <w:rPr>
          <w:rFonts w:ascii="Arial" w:eastAsia="Arial" w:hAnsi="Arial" w:cs="Arial"/>
          <w:sz w:val="24"/>
          <w:szCs w:val="24"/>
        </w:rPr>
        <w:t xml:space="preserve"> </w:t>
      </w:r>
      <w:r w:rsidR="0036401B">
        <w:rPr>
          <w:rFonts w:ascii="Arial" w:eastAsia="Arial" w:hAnsi="Arial" w:cs="Arial"/>
          <w:sz w:val="24"/>
          <w:szCs w:val="24"/>
        </w:rPr>
        <w:t>4</w:t>
      </w:r>
      <w:r w:rsidRPr="0014154D">
        <w:rPr>
          <w:rFonts w:ascii="Arial" w:eastAsia="Arial" w:hAnsi="Arial" w:cs="Arial"/>
          <w:sz w:val="24"/>
          <w:szCs w:val="24"/>
        </w:rPr>
        <w:t>PM</w:t>
      </w:r>
    </w:p>
    <w:p w:rsidR="00FB3CED" w:rsidRPr="0014154D" w:rsidRDefault="00FB3CED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Start w:id="2" w:name="_gjdgxs" w:colFirst="0" w:colLast="0"/>
      <w:bookmarkEnd w:id="0"/>
      <w:bookmarkEnd w:id="1"/>
      <w:bookmarkEnd w:id="2"/>
    </w:p>
    <w:p w:rsidR="009C4896" w:rsidRPr="0014154D" w:rsidRDefault="009C4896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7B6A65" w:rsidRPr="0014154D" w:rsidRDefault="00B60328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14154D">
        <w:rPr>
          <w:rFonts w:ascii="Arial" w:hAnsi="Arial" w:cs="Arial"/>
          <w:b/>
          <w:color w:val="002060"/>
          <w:sz w:val="28"/>
        </w:rPr>
        <w:t>SUMMARY</w:t>
      </w:r>
    </w:p>
    <w:p w:rsidR="00881D02" w:rsidRPr="0014154D" w:rsidRDefault="00881D02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B60328" w:rsidRPr="0014154D" w:rsidRDefault="00B60328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r w:rsidRPr="0014154D">
        <w:rPr>
          <w:rFonts w:ascii="Arial" w:hAnsi="Arial" w:cs="Arial"/>
        </w:rPr>
        <w:t>Tropical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Depression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“USMAN”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entered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the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Philippine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Area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of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Responsibility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(PAR)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on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25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December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2018.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It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has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made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landfall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in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the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vicinity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of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Borongan,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Eastern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Samar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and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has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weakened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into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a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Low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Pressure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Area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(LPA)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on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29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December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2018.</w:t>
      </w:r>
    </w:p>
    <w:p w:rsidR="00B60328" w:rsidRDefault="00B60328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6B1461" w:rsidRPr="0014154D" w:rsidRDefault="006B1461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FB1A27" w:rsidRPr="0014154D" w:rsidRDefault="00FB1A27" w:rsidP="003D1FD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3" w:name="_Prepositioned_Resources:_Stockpile_1"/>
      <w:bookmarkEnd w:id="3"/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02C6E" w:rsidRDefault="00FB1A27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14154D">
        <w:rPr>
          <w:rFonts w:ascii="Arial" w:eastAsia="Arial" w:hAnsi="Arial" w:cs="Arial"/>
          <w:color w:val="auto"/>
          <w:sz w:val="24"/>
          <w:szCs w:val="24"/>
        </w:rPr>
        <w:t>A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otal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of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02C6E">
        <w:rPr>
          <w:rFonts w:ascii="Arial" w:eastAsia="Arial" w:hAnsi="Arial" w:cs="Arial"/>
          <w:b/>
          <w:color w:val="0070C0"/>
          <w:sz w:val="24"/>
          <w:szCs w:val="24"/>
        </w:rPr>
        <w:t>220,326</w:t>
      </w:r>
      <w:r w:rsidR="00C44269" w:rsidRPr="00C4426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99251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or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02C6E">
        <w:rPr>
          <w:rFonts w:ascii="Arial" w:eastAsia="Arial" w:hAnsi="Arial" w:cs="Arial"/>
          <w:b/>
          <w:color w:val="0070C0"/>
          <w:sz w:val="24"/>
          <w:szCs w:val="24"/>
        </w:rPr>
        <w:t>925,636</w:t>
      </w:r>
      <w:r w:rsidR="00C4426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F16F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wer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affected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in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44269">
        <w:rPr>
          <w:rFonts w:ascii="Arial" w:eastAsia="Arial" w:hAnsi="Arial" w:cs="Arial"/>
          <w:b/>
          <w:color w:val="0070C0"/>
          <w:sz w:val="24"/>
          <w:szCs w:val="24"/>
        </w:rPr>
        <w:t>1,</w:t>
      </w:r>
      <w:r w:rsidR="00402C6E">
        <w:rPr>
          <w:rFonts w:ascii="Arial" w:eastAsia="Arial" w:hAnsi="Arial" w:cs="Arial"/>
          <w:b/>
          <w:color w:val="0070C0"/>
          <w:sz w:val="24"/>
          <w:szCs w:val="24"/>
        </w:rPr>
        <w:t>271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B3148" w:rsidRPr="0014154D">
        <w:rPr>
          <w:rFonts w:ascii="Arial" w:eastAsia="Arial" w:hAnsi="Arial" w:cs="Arial"/>
          <w:b/>
          <w:color w:val="0070C0"/>
          <w:sz w:val="24"/>
          <w:szCs w:val="24"/>
        </w:rPr>
        <w:t>barangay</w:t>
      </w:r>
      <w:r w:rsidR="00CC76ED" w:rsidRPr="0014154D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14154D">
        <w:rPr>
          <w:rFonts w:ascii="Arial" w:eastAsia="Arial" w:hAnsi="Arial" w:cs="Arial"/>
          <w:color w:val="auto"/>
          <w:sz w:val="24"/>
          <w:szCs w:val="24"/>
        </w:rPr>
        <w:t>,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12135" w:rsidRPr="00416930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402C6E">
        <w:rPr>
          <w:rFonts w:ascii="Arial" w:eastAsia="Arial" w:hAnsi="Arial" w:cs="Arial"/>
          <w:b/>
          <w:color w:val="0070C0"/>
          <w:sz w:val="24"/>
          <w:szCs w:val="24"/>
        </w:rPr>
        <w:t>36</w:t>
      </w:r>
    </w:p>
    <w:p w:rsidR="00FB1A27" w:rsidRPr="0014154D" w:rsidRDefault="00992511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C76ED" w:rsidRPr="00416930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="00FB1A27" w:rsidRPr="0007750D">
        <w:rPr>
          <w:rFonts w:ascii="Arial" w:eastAsia="Arial" w:hAnsi="Arial" w:cs="Arial"/>
          <w:color w:val="auto"/>
          <w:sz w:val="24"/>
          <w:szCs w:val="24"/>
        </w:rPr>
        <w:t>,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B1A27" w:rsidRPr="0014154D">
        <w:rPr>
          <w:rFonts w:ascii="Arial" w:eastAsia="Arial" w:hAnsi="Arial" w:cs="Arial"/>
          <w:color w:val="auto"/>
          <w:sz w:val="24"/>
          <w:szCs w:val="24"/>
        </w:rPr>
        <w:t>and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1521C" w:rsidRPr="0014154D">
        <w:rPr>
          <w:rFonts w:ascii="Arial" w:eastAsia="Arial" w:hAnsi="Arial" w:cs="Arial"/>
          <w:b/>
          <w:color w:val="auto"/>
          <w:sz w:val="24"/>
          <w:szCs w:val="24"/>
        </w:rPr>
        <w:t>14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B1A27" w:rsidRPr="0014154D">
        <w:rPr>
          <w:rFonts w:ascii="Arial" w:eastAsia="Arial" w:hAnsi="Arial" w:cs="Arial"/>
          <w:b/>
          <w:color w:val="auto"/>
          <w:sz w:val="24"/>
          <w:szCs w:val="24"/>
        </w:rPr>
        <w:t>pro</w:t>
      </w:r>
      <w:r w:rsidR="009B3148" w:rsidRPr="0014154D">
        <w:rPr>
          <w:rFonts w:ascii="Arial" w:eastAsia="Arial" w:hAnsi="Arial" w:cs="Arial"/>
          <w:b/>
          <w:color w:val="auto"/>
          <w:sz w:val="24"/>
          <w:szCs w:val="24"/>
        </w:rPr>
        <w:t>vince</w:t>
      </w:r>
      <w:r w:rsidR="00CC76ED" w:rsidRPr="0014154D">
        <w:rPr>
          <w:rFonts w:ascii="Arial" w:eastAsia="Arial" w:hAnsi="Arial" w:cs="Arial"/>
          <w:b/>
          <w:color w:val="auto"/>
          <w:sz w:val="24"/>
          <w:szCs w:val="24"/>
        </w:rPr>
        <w:t>s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B1A27" w:rsidRPr="0014154D">
        <w:rPr>
          <w:rFonts w:ascii="Arial" w:eastAsia="Arial" w:hAnsi="Arial" w:cs="Arial"/>
          <w:color w:val="auto"/>
          <w:sz w:val="24"/>
          <w:szCs w:val="24"/>
        </w:rPr>
        <w:t>in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3148" w:rsidRPr="0014154D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s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V,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47EC" w:rsidRPr="0014154D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,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BB7407" w:rsidRPr="0014154D">
        <w:rPr>
          <w:rFonts w:ascii="Arial" w:eastAsia="Arial" w:hAnsi="Arial" w:cs="Arial"/>
          <w:color w:val="auto"/>
          <w:sz w:val="24"/>
          <w:szCs w:val="24"/>
        </w:rPr>
        <w:t>,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color w:val="auto"/>
          <w:sz w:val="24"/>
          <w:szCs w:val="24"/>
        </w:rPr>
        <w:t>and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MIMAROPA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B1A27" w:rsidRPr="0014154D">
        <w:rPr>
          <w:rFonts w:ascii="Arial" w:eastAsia="Arial" w:hAnsi="Arial" w:cs="Arial"/>
          <w:color w:val="auto"/>
          <w:sz w:val="24"/>
          <w:szCs w:val="24"/>
        </w:rPr>
        <w:t>(se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B1A27"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B1A27" w:rsidRPr="0014154D">
        <w:rPr>
          <w:rFonts w:ascii="Arial" w:eastAsia="Arial" w:hAnsi="Arial" w:cs="Arial"/>
          <w:color w:val="auto"/>
          <w:sz w:val="24"/>
          <w:szCs w:val="24"/>
        </w:rPr>
        <w:t>1</w:t>
      </w:r>
      <w:r w:rsidR="002D6754" w:rsidRPr="0014154D">
        <w:rPr>
          <w:rFonts w:ascii="Arial" w:eastAsia="Arial" w:hAnsi="Arial" w:cs="Arial"/>
          <w:color w:val="auto"/>
          <w:sz w:val="24"/>
          <w:szCs w:val="24"/>
        </w:rPr>
        <w:t>;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C1B50" w:rsidRPr="0014154D">
        <w:rPr>
          <w:rFonts w:ascii="Arial" w:eastAsia="Arial" w:hAnsi="Arial" w:cs="Arial"/>
          <w:color w:val="auto"/>
          <w:sz w:val="24"/>
          <w:szCs w:val="24"/>
        </w:rPr>
        <w:t>Annex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C1B50" w:rsidRPr="0014154D">
        <w:rPr>
          <w:rFonts w:ascii="Arial" w:eastAsia="Arial" w:hAnsi="Arial" w:cs="Arial"/>
          <w:color w:val="auto"/>
          <w:sz w:val="24"/>
          <w:szCs w:val="24"/>
        </w:rPr>
        <w:t>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 w:rsidRPr="0014154D">
        <w:rPr>
          <w:rFonts w:ascii="Arial" w:eastAsia="Arial" w:hAnsi="Arial" w:cs="Arial"/>
          <w:color w:val="auto"/>
          <w:sz w:val="24"/>
          <w:szCs w:val="24"/>
        </w:rPr>
        <w:t>fo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 w:rsidRPr="0014154D">
        <w:rPr>
          <w:rFonts w:ascii="Arial" w:eastAsia="Arial" w:hAnsi="Arial" w:cs="Arial"/>
          <w:color w:val="auto"/>
          <w:sz w:val="24"/>
          <w:szCs w:val="24"/>
        </w:rPr>
        <w:t>details</w:t>
      </w:r>
      <w:r w:rsidR="00FB1A27" w:rsidRPr="0014154D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FB1A27" w:rsidRPr="0014154D" w:rsidRDefault="00FB1A27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C1B50" w:rsidRDefault="00FB1A27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14154D">
        <w:rPr>
          <w:rFonts w:ascii="Arial" w:eastAsia="Arial" w:hAnsi="Arial" w:cs="Arial"/>
          <w:b/>
          <w:i/>
          <w:sz w:val="20"/>
          <w:szCs w:val="24"/>
        </w:rPr>
        <w:t>Tabl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1.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reas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n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Number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of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/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6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7"/>
        <w:gridCol w:w="1651"/>
        <w:gridCol w:w="1651"/>
        <w:gridCol w:w="1651"/>
        <w:gridCol w:w="1340"/>
        <w:gridCol w:w="1343"/>
      </w:tblGrid>
      <w:tr w:rsidR="00402C6E" w:rsidTr="00402C6E">
        <w:trPr>
          <w:trHeight w:val="20"/>
        </w:trPr>
        <w:tc>
          <w:tcPr>
            <w:tcW w:w="24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</w:t>
            </w:r>
          </w:p>
        </w:tc>
        <w:tc>
          <w:tcPr>
            <w:tcW w:w="25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02C6E" w:rsidTr="00402C6E">
        <w:trPr>
          <w:trHeight w:val="20"/>
        </w:trPr>
        <w:tc>
          <w:tcPr>
            <w:tcW w:w="2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Cities / Municipalities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Provinces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02C6E" w:rsidTr="00402C6E">
        <w:trPr>
          <w:trHeight w:val="20"/>
        </w:trPr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1,27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13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220,32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925,636 </w:t>
            </w:r>
          </w:p>
        </w:tc>
      </w:tr>
      <w:tr w:rsidR="00402C6E" w:rsidTr="00402C6E">
        <w:trPr>
          <w:trHeight w:val="20"/>
        </w:trPr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4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40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1,688 </w:t>
            </w:r>
          </w:p>
        </w:tc>
      </w:tr>
      <w:tr w:rsidR="00402C6E" w:rsidTr="00402C6E">
        <w:trPr>
          <w:trHeight w:val="20"/>
        </w:trPr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19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37,47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148,385 </w:t>
            </w:r>
          </w:p>
        </w:tc>
      </w:tr>
      <w:tr w:rsidR="00402C6E" w:rsidTr="00402C6E">
        <w:trPr>
          <w:trHeight w:val="20"/>
        </w:trPr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53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7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88,70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412,855 </w:t>
            </w:r>
          </w:p>
        </w:tc>
      </w:tr>
      <w:tr w:rsidR="00402C6E" w:rsidTr="00402C6E">
        <w:trPr>
          <w:trHeight w:val="20"/>
        </w:trPr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50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3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93,74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362,708 </w:t>
            </w:r>
          </w:p>
        </w:tc>
      </w:tr>
    </w:tbl>
    <w:p w:rsidR="00F0338D" w:rsidRPr="0014154D" w:rsidRDefault="00F0338D" w:rsidP="009925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sz w:val="16"/>
          <w:szCs w:val="24"/>
        </w:rPr>
      </w:pPr>
      <w:r w:rsidRPr="0014154D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327A83" w:rsidRPr="00712135" w:rsidRDefault="00712135" w:rsidP="0071213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ab/>
      </w:r>
    </w:p>
    <w:p w:rsidR="00C6007A" w:rsidRPr="0014154D" w:rsidRDefault="00FB1A27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B6A65" w:rsidRPr="0014154D">
        <w:rPr>
          <w:rFonts w:ascii="Arial" w:eastAsia="Arial" w:hAnsi="Arial" w:cs="Arial"/>
          <w:i/>
          <w:color w:val="002060"/>
          <w:sz w:val="16"/>
          <w:szCs w:val="24"/>
        </w:rPr>
        <w:t>C/MDRRM</w:t>
      </w:r>
    </w:p>
    <w:p w:rsidR="00F74B14" w:rsidRDefault="00F74B14" w:rsidP="0068665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6401B" w:rsidRPr="0014154D" w:rsidRDefault="0036401B" w:rsidP="0068665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465B1" w:rsidRDefault="004465B1" w:rsidP="003D1FD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92511" w:rsidRDefault="00992511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3724CB" w:rsidRPr="0014154D" w:rsidRDefault="00FB1A27" w:rsidP="003D1FD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e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2</w:t>
      </w:r>
      <w:r w:rsidR="002D6754" w:rsidRPr="0014154D">
        <w:rPr>
          <w:rFonts w:ascii="Arial" w:eastAsia="Arial" w:hAnsi="Arial" w:cs="Arial"/>
          <w:color w:val="auto"/>
          <w:sz w:val="24"/>
          <w:szCs w:val="24"/>
        </w:rPr>
        <w:t>;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Annex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B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for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14154D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3724CB" w:rsidRPr="0014154D" w:rsidRDefault="003724C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447EC" w:rsidRDefault="003724C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14154D">
        <w:rPr>
          <w:rFonts w:ascii="Arial" w:eastAsia="Arial" w:hAnsi="Arial" w:cs="Arial"/>
          <w:b/>
          <w:i/>
          <w:sz w:val="20"/>
          <w:szCs w:val="24"/>
        </w:rPr>
        <w:t>Tabl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2.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Number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of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Serve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/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Persons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Insid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n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Outsid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17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680"/>
        <w:gridCol w:w="769"/>
        <w:gridCol w:w="647"/>
        <w:gridCol w:w="650"/>
        <w:gridCol w:w="647"/>
        <w:gridCol w:w="649"/>
        <w:gridCol w:w="646"/>
        <w:gridCol w:w="649"/>
        <w:gridCol w:w="646"/>
        <w:gridCol w:w="649"/>
        <w:gridCol w:w="747"/>
        <w:gridCol w:w="747"/>
        <w:gridCol w:w="747"/>
        <w:gridCol w:w="747"/>
        <w:gridCol w:w="646"/>
        <w:gridCol w:w="649"/>
        <w:gridCol w:w="747"/>
        <w:gridCol w:w="732"/>
      </w:tblGrid>
      <w:tr w:rsidR="00402C6E" w:rsidRPr="00402C6E" w:rsidTr="00402C6E">
        <w:trPr>
          <w:trHeight w:val="20"/>
        </w:trPr>
        <w:tc>
          <w:tcPr>
            <w:tcW w:w="8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EGION 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7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94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</w:t>
            </w:r>
          </w:p>
        </w:tc>
        <w:tc>
          <w:tcPr>
            <w:tcW w:w="5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93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SERVED </w:t>
            </w:r>
          </w:p>
        </w:tc>
      </w:tr>
      <w:tr w:rsidR="00402C6E" w:rsidRPr="00402C6E" w:rsidTr="00402C6E">
        <w:trPr>
          <w:trHeight w:val="20"/>
        </w:trPr>
        <w:tc>
          <w:tcPr>
            <w:tcW w:w="8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7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4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</w:tr>
      <w:tr w:rsidR="00402C6E" w:rsidRPr="00402C6E" w:rsidTr="00402C6E">
        <w:trPr>
          <w:trHeight w:val="20"/>
        </w:trPr>
        <w:tc>
          <w:tcPr>
            <w:tcW w:w="8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1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5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Families 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Persons </w:t>
            </w:r>
          </w:p>
        </w:tc>
      </w:tr>
      <w:tr w:rsidR="00402C6E" w:rsidRPr="00402C6E" w:rsidTr="00402C6E">
        <w:trPr>
          <w:trHeight w:val="20"/>
        </w:trPr>
        <w:tc>
          <w:tcPr>
            <w:tcW w:w="8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</w:tr>
      <w:tr w:rsidR="00402C6E" w:rsidRPr="00402C6E" w:rsidTr="00402C6E">
        <w:trPr>
          <w:trHeight w:val="20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715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33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27,662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66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119,646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2,71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27,001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116,93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115,551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269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493,425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5,410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114,28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488,01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143,213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930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613,07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8,122 </w:t>
            </w:r>
          </w:p>
        </w:tc>
      </w:tr>
      <w:tr w:rsidR="00402C6E" w:rsidRPr="00402C6E" w:rsidTr="00402C6E">
        <w:trPr>
          <w:trHeight w:val="20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42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398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676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397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67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9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4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9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4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407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1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,718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4 </w:t>
            </w:r>
          </w:p>
        </w:tc>
      </w:tr>
      <w:tr w:rsidR="00402C6E" w:rsidRPr="00402C6E" w:rsidTr="00402C6E">
        <w:trPr>
          <w:trHeight w:val="20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67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3,588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5,396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3,587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5,39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33,882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132,989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33,88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132,98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37,47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1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148,38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4 </w:t>
            </w:r>
          </w:p>
        </w:tc>
      </w:tr>
      <w:tr w:rsidR="00402C6E" w:rsidRPr="00402C6E" w:rsidTr="00402C6E">
        <w:trPr>
          <w:trHeight w:val="20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>REGION 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567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2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21,089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48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91,706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2,00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20,605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89,70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64,247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84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306,011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3,70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63,405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302,30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85,336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326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397,71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5,706 </w:t>
            </w:r>
          </w:p>
        </w:tc>
      </w:tr>
      <w:tr w:rsidR="00402C6E" w:rsidRPr="00402C6E" w:rsidTr="00402C6E">
        <w:trPr>
          <w:trHeight w:val="20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>REGION VIII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39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2,587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7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0,868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70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2,412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0,168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7,413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427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54,383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,708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16,986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52,67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20,0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60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65,25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P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02C6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2,408 </w:t>
            </w:r>
          </w:p>
        </w:tc>
      </w:tr>
    </w:tbl>
    <w:p w:rsidR="00C8553A" w:rsidRPr="0014154D" w:rsidRDefault="00C8553A" w:rsidP="001F16FE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14154D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C8553A" w:rsidRPr="0014154D" w:rsidRDefault="00C8553A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FB1A27" w:rsidRPr="0014154D" w:rsidRDefault="00FB1A27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3B1087" w:rsidRPr="0014154D" w:rsidRDefault="003B1087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FF486B" w:rsidRPr="0014154D" w:rsidRDefault="00B64311" w:rsidP="003D1FD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FF486B" w:rsidRPr="0014154D" w:rsidRDefault="00B64311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color w:val="auto"/>
          <w:sz w:val="24"/>
          <w:szCs w:val="24"/>
        </w:rPr>
        <w:t>Ther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ar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7A6E">
        <w:rPr>
          <w:rFonts w:ascii="Arial" w:eastAsia="Arial" w:hAnsi="Arial" w:cs="Arial"/>
          <w:b/>
          <w:color w:val="0070C0"/>
          <w:sz w:val="24"/>
          <w:szCs w:val="24"/>
        </w:rPr>
        <w:t>22,</w:t>
      </w:r>
      <w:r w:rsidR="00402C6E">
        <w:rPr>
          <w:rFonts w:ascii="Arial" w:eastAsia="Arial" w:hAnsi="Arial" w:cs="Arial"/>
          <w:b/>
          <w:color w:val="0070C0"/>
          <w:sz w:val="24"/>
          <w:szCs w:val="24"/>
        </w:rPr>
        <w:t>908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99251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reported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in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Regions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0444" w:rsidRPr="00B009DF">
        <w:rPr>
          <w:rFonts w:ascii="Arial" w:eastAsia="Arial" w:hAnsi="Arial" w:cs="Arial"/>
          <w:color w:val="auto"/>
          <w:sz w:val="24"/>
          <w:szCs w:val="24"/>
        </w:rPr>
        <w:t>V</w:t>
      </w:r>
      <w:r w:rsidR="001D4A89">
        <w:rPr>
          <w:rFonts w:ascii="Arial" w:eastAsia="Arial" w:hAnsi="Arial" w:cs="Arial"/>
          <w:color w:val="auto"/>
          <w:sz w:val="24"/>
          <w:szCs w:val="24"/>
        </w:rPr>
        <w:t>,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D4A89">
        <w:rPr>
          <w:rFonts w:ascii="Arial" w:eastAsia="Arial" w:hAnsi="Arial" w:cs="Arial"/>
          <w:color w:val="auto"/>
          <w:sz w:val="24"/>
          <w:szCs w:val="24"/>
        </w:rPr>
        <w:t>V</w:t>
      </w:r>
      <w:r w:rsidR="006C0444" w:rsidRPr="00B009DF">
        <w:rPr>
          <w:rFonts w:ascii="Arial" w:eastAsia="Arial" w:hAnsi="Arial" w:cs="Arial"/>
          <w:color w:val="auto"/>
          <w:sz w:val="24"/>
          <w:szCs w:val="24"/>
        </w:rPr>
        <w:t>III</w:t>
      </w:r>
      <w:r w:rsidR="00246201" w:rsidRPr="00B009DF">
        <w:rPr>
          <w:rFonts w:ascii="Arial" w:eastAsia="Arial" w:hAnsi="Arial" w:cs="Arial"/>
          <w:color w:val="auto"/>
          <w:sz w:val="24"/>
          <w:szCs w:val="24"/>
        </w:rPr>
        <w:t>,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6201" w:rsidRPr="00B009DF">
        <w:rPr>
          <w:rFonts w:ascii="Arial" w:eastAsia="Arial" w:hAnsi="Arial" w:cs="Arial"/>
          <w:color w:val="auto"/>
          <w:sz w:val="24"/>
          <w:szCs w:val="24"/>
        </w:rPr>
        <w:t>CALABARZON,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6201" w:rsidRPr="00B009DF">
        <w:rPr>
          <w:rFonts w:ascii="Arial" w:eastAsia="Arial" w:hAnsi="Arial" w:cs="Arial"/>
          <w:color w:val="auto"/>
          <w:sz w:val="24"/>
          <w:szCs w:val="24"/>
        </w:rPr>
        <w:t>and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6201" w:rsidRPr="00B009DF">
        <w:rPr>
          <w:rFonts w:ascii="Arial" w:eastAsia="Arial" w:hAnsi="Arial" w:cs="Arial"/>
          <w:color w:val="auto"/>
          <w:sz w:val="24"/>
          <w:szCs w:val="24"/>
        </w:rPr>
        <w:t>MIMAROPA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of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which,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16930" w:rsidRPr="00416930">
        <w:rPr>
          <w:rFonts w:ascii="Arial" w:eastAsia="Arial" w:hAnsi="Arial" w:cs="Arial"/>
          <w:b/>
          <w:color w:val="0070C0"/>
          <w:sz w:val="24"/>
          <w:szCs w:val="24"/>
        </w:rPr>
        <w:t>2,2</w:t>
      </w:r>
      <w:r w:rsidR="00402C6E">
        <w:rPr>
          <w:rFonts w:ascii="Arial" w:eastAsia="Arial" w:hAnsi="Arial" w:cs="Arial"/>
          <w:b/>
          <w:color w:val="0070C0"/>
          <w:sz w:val="24"/>
          <w:szCs w:val="24"/>
        </w:rPr>
        <w:t>88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99251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and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328A8">
        <w:rPr>
          <w:rFonts w:ascii="Arial" w:eastAsia="Arial" w:hAnsi="Arial" w:cs="Arial"/>
          <w:b/>
          <w:color w:val="0070C0"/>
          <w:sz w:val="24"/>
          <w:szCs w:val="24"/>
        </w:rPr>
        <w:t>20,</w:t>
      </w:r>
      <w:r w:rsidR="00402C6E">
        <w:rPr>
          <w:rFonts w:ascii="Arial" w:eastAsia="Arial" w:hAnsi="Arial" w:cs="Arial"/>
          <w:b/>
          <w:color w:val="0070C0"/>
          <w:sz w:val="24"/>
          <w:szCs w:val="24"/>
        </w:rPr>
        <w:t>620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99251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e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3).</w:t>
      </w:r>
    </w:p>
    <w:p w:rsidR="00B64311" w:rsidRPr="0014154D" w:rsidRDefault="00B64311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F486B" w:rsidRDefault="00FF486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D1FDC">
        <w:rPr>
          <w:rFonts w:ascii="Arial" w:eastAsia="Arial" w:hAnsi="Arial" w:cs="Arial"/>
          <w:b/>
          <w:i/>
          <w:sz w:val="20"/>
          <w:szCs w:val="24"/>
        </w:rPr>
        <w:t>Tabl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3.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Number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of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Damage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"/>
        <w:gridCol w:w="8008"/>
        <w:gridCol w:w="1594"/>
        <w:gridCol w:w="2683"/>
        <w:gridCol w:w="2997"/>
      </w:tblGrid>
      <w:tr w:rsidR="00402C6E" w:rsidTr="00402C6E">
        <w:trPr>
          <w:trHeight w:val="324"/>
          <w:tblHeader/>
        </w:trPr>
        <w:tc>
          <w:tcPr>
            <w:tcW w:w="26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402C6E" w:rsidTr="00402C6E">
        <w:trPr>
          <w:trHeight w:val="20"/>
          <w:tblHeader/>
        </w:trPr>
        <w:tc>
          <w:tcPr>
            <w:tcW w:w="26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402C6E" w:rsidTr="00402C6E">
        <w:trPr>
          <w:trHeight w:val="20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22,90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2,288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20,620 </w:t>
            </w:r>
          </w:p>
        </w:tc>
      </w:tr>
      <w:tr w:rsidR="00402C6E" w:rsidTr="00402C6E">
        <w:trPr>
          <w:trHeight w:val="20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80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367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435 </w:t>
            </w:r>
          </w:p>
        </w:tc>
      </w:tr>
      <w:tr w:rsidR="00402C6E" w:rsidTr="00402C6E">
        <w:trPr>
          <w:trHeight w:val="20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80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367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435 </w:t>
            </w:r>
          </w:p>
        </w:tc>
      </w:tr>
      <w:tr w:rsidR="00402C6E" w:rsidTr="00402C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29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62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233 </w:t>
            </w:r>
          </w:p>
        </w:tc>
      </w:tr>
      <w:tr w:rsidR="00402C6E" w:rsidTr="00402C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199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35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164 </w:t>
            </w:r>
          </w:p>
        </w:tc>
      </w:tr>
      <w:tr w:rsidR="00402C6E" w:rsidTr="00402C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4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9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26 </w:t>
            </w:r>
          </w:p>
        </w:tc>
      </w:tr>
      <w:tr w:rsidR="00402C6E" w:rsidTr="00402C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21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211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4 </w:t>
            </w:r>
          </w:p>
        </w:tc>
      </w:tr>
      <w:tr w:rsidR="00402C6E" w:rsidTr="00402C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402C6E" w:rsidTr="00402C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1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402C6E" w:rsidTr="00402C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1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8 </w:t>
            </w:r>
          </w:p>
        </w:tc>
      </w:tr>
      <w:tr w:rsidR="00402C6E" w:rsidTr="00402C6E">
        <w:trPr>
          <w:trHeight w:val="20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5,849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545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5,304 </w:t>
            </w:r>
          </w:p>
        </w:tc>
      </w:tr>
      <w:tr w:rsidR="00402C6E" w:rsidTr="00402C6E">
        <w:trPr>
          <w:trHeight w:val="20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Alba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113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93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20 </w:t>
            </w:r>
          </w:p>
        </w:tc>
      </w:tr>
      <w:tr w:rsidR="00402C6E" w:rsidTr="00402C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402C6E" w:rsidTr="00402C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19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19 </w:t>
            </w:r>
          </w:p>
        </w:tc>
      </w:tr>
      <w:tr w:rsidR="00402C6E" w:rsidTr="00402C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402C6E" w:rsidTr="00402C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73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73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402C6E" w:rsidTr="00402C6E">
        <w:trPr>
          <w:trHeight w:val="20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4,81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395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4,420 </w:t>
            </w:r>
          </w:p>
        </w:tc>
      </w:tr>
      <w:tr w:rsidR="00402C6E" w:rsidTr="00402C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1,99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1,989 </w:t>
            </w:r>
          </w:p>
        </w:tc>
      </w:tr>
      <w:tr w:rsidR="00402C6E" w:rsidTr="00402C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799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799 </w:t>
            </w:r>
          </w:p>
        </w:tc>
      </w:tr>
      <w:tr w:rsidR="00402C6E" w:rsidTr="00402C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402C6E" w:rsidTr="00402C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21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206 </w:t>
            </w:r>
          </w:p>
        </w:tc>
      </w:tr>
      <w:tr w:rsidR="00402C6E" w:rsidTr="00402C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3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25 </w:t>
            </w:r>
          </w:p>
        </w:tc>
      </w:tr>
      <w:tr w:rsidR="00402C6E" w:rsidTr="00402C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60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77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527 </w:t>
            </w:r>
          </w:p>
        </w:tc>
      </w:tr>
      <w:tr w:rsidR="00402C6E" w:rsidTr="00402C6E">
        <w:trPr>
          <w:trHeight w:val="20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3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3 </w:t>
            </w:r>
          </w:p>
        </w:tc>
      </w:tr>
      <w:tr w:rsidR="00402C6E" w:rsidTr="00402C6E">
        <w:trPr>
          <w:trHeight w:val="20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16,23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1,368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14,867 </w:t>
            </w:r>
          </w:p>
        </w:tc>
      </w:tr>
      <w:tr w:rsidR="00402C6E" w:rsidTr="00402C6E">
        <w:trPr>
          <w:trHeight w:val="20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3,79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946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2,845 </w:t>
            </w:r>
          </w:p>
        </w:tc>
      </w:tr>
      <w:tr w:rsidR="00402C6E" w:rsidTr="00402C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1,083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360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723 </w:t>
            </w:r>
          </w:p>
        </w:tc>
      </w:tr>
      <w:tr w:rsidR="00402C6E" w:rsidTr="00402C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2,68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576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2,110 </w:t>
            </w:r>
          </w:p>
        </w:tc>
      </w:tr>
      <w:tr w:rsidR="00402C6E" w:rsidTr="00402C6E">
        <w:trPr>
          <w:trHeight w:val="20"/>
        </w:trPr>
        <w:tc>
          <w:tcPr>
            <w:tcW w:w="2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12,44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422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12,022 </w:t>
            </w:r>
          </w:p>
        </w:tc>
      </w:tr>
      <w:tr w:rsidR="00402C6E" w:rsidTr="00402C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9,417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164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9,253 </w:t>
            </w:r>
          </w:p>
        </w:tc>
      </w:tr>
      <w:tr w:rsidR="00402C6E" w:rsidTr="00402C6E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3,02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256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402C6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2,768 </w:t>
            </w:r>
          </w:p>
        </w:tc>
      </w:tr>
    </w:tbl>
    <w:p w:rsidR="00FF486B" w:rsidRDefault="00FF486B" w:rsidP="00416930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814C61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727A6E" w:rsidRPr="00727A6E" w:rsidRDefault="00727A6E" w:rsidP="00727A6E">
      <w:pPr>
        <w:spacing w:after="0" w:line="240" w:lineRule="auto"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ab/>
        <w:t>*The decreased of the data was due to some validations because of the discrepancy of the data</w:t>
      </w:r>
    </w:p>
    <w:p w:rsidR="00FF486B" w:rsidRPr="00814C61" w:rsidRDefault="00D2536C" w:rsidP="003D1FDC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814C61">
        <w:rPr>
          <w:rFonts w:ascii="Arial" w:eastAsia="Arial" w:hAnsi="Arial" w:cs="Arial"/>
          <w:i/>
          <w:color w:val="auto"/>
          <w:sz w:val="16"/>
          <w:szCs w:val="24"/>
        </w:rPr>
        <w:tab/>
      </w:r>
    </w:p>
    <w:p w:rsidR="006F1888" w:rsidRPr="00706547" w:rsidRDefault="00FF486B" w:rsidP="007065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06547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6B1461" w:rsidRDefault="006B1461">
      <w:pPr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02C6E" w:rsidRDefault="00402C6E">
      <w:pPr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02C6E" w:rsidRDefault="00402C6E">
      <w:pPr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02C6E" w:rsidRDefault="00402C6E">
      <w:pPr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02C6E" w:rsidRDefault="00402C6E">
      <w:pPr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02C6E" w:rsidRDefault="00402C6E">
      <w:pPr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E22DC" w:rsidRPr="00712135" w:rsidRDefault="002D6754" w:rsidP="003D1FD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ummary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</w:t>
      </w:r>
      <w:r w:rsidR="00FF486B" w:rsidRPr="0014154D">
        <w:rPr>
          <w:rFonts w:ascii="Arial" w:eastAsia="Arial" w:hAnsi="Arial" w:cs="Arial"/>
          <w:color w:val="auto"/>
          <w:sz w:val="24"/>
          <w:szCs w:val="24"/>
        </w:rPr>
        <w:t>e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486B"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486B" w:rsidRPr="0014154D">
        <w:rPr>
          <w:rFonts w:ascii="Arial" w:eastAsia="Arial" w:hAnsi="Arial" w:cs="Arial"/>
          <w:color w:val="auto"/>
          <w:sz w:val="24"/>
          <w:szCs w:val="24"/>
        </w:rPr>
        <w:t>4</w:t>
      </w:r>
      <w:r w:rsidRPr="0014154D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5E22DC" w:rsidRPr="0014154D" w:rsidRDefault="005E22DC" w:rsidP="003D1FDC">
      <w:pPr>
        <w:pStyle w:val="NormalWeb"/>
        <w:spacing w:beforeAutospacing="0" w:afterAutospacing="0" w:line="240" w:lineRule="auto"/>
        <w:ind w:left="540"/>
        <w:contextualSpacing/>
        <w:jc w:val="both"/>
        <w:rPr>
          <w:rFonts w:ascii="Arial" w:eastAsia="Times New Roman" w:hAnsi="Arial" w:cs="Arial"/>
          <w:lang w:val="en-PH" w:eastAsia="en-PH"/>
        </w:rPr>
      </w:pPr>
      <w:r w:rsidRPr="0014154D">
        <w:rPr>
          <w:rFonts w:ascii="Arial" w:eastAsia="Arial" w:hAnsi="Arial" w:cs="Arial"/>
        </w:rPr>
        <w:t>A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total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of</w:t>
      </w:r>
      <w:r w:rsidR="00992511">
        <w:rPr>
          <w:rFonts w:ascii="Arial" w:eastAsia="Arial" w:hAnsi="Arial" w:cs="Arial"/>
        </w:rPr>
        <w:t xml:space="preserve"> </w:t>
      </w:r>
      <w:r w:rsidR="00C172BC" w:rsidRPr="0014154D">
        <w:rPr>
          <w:rFonts w:ascii="Arial" w:eastAsia="Arial" w:hAnsi="Arial" w:cs="Arial"/>
          <w:b/>
          <w:color w:val="0070C0"/>
        </w:rPr>
        <w:t>₱</w:t>
      </w:r>
      <w:r w:rsidR="00774BCF" w:rsidRPr="00774BCF">
        <w:rPr>
          <w:rFonts w:ascii="Arial" w:eastAsia="Arial" w:hAnsi="Arial" w:cs="Arial"/>
          <w:b/>
          <w:color w:val="0070C0"/>
        </w:rPr>
        <w:t xml:space="preserve">91,888,213.69 </w:t>
      </w:r>
      <w:r w:rsidR="00C27514" w:rsidRPr="0014154D">
        <w:rPr>
          <w:rFonts w:ascii="Arial" w:eastAsia="Arial" w:hAnsi="Arial" w:cs="Arial"/>
        </w:rPr>
        <w:t>worth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of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assistance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was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provided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by;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  <w:b/>
          <w:color w:val="0070C0"/>
        </w:rPr>
        <w:t>DSWD</w:t>
      </w:r>
      <w:r w:rsidR="00992511">
        <w:rPr>
          <w:rFonts w:ascii="Arial" w:eastAsia="Arial" w:hAnsi="Arial" w:cs="Arial"/>
          <w:color w:val="0070C0"/>
        </w:rPr>
        <w:t xml:space="preserve"> </w:t>
      </w:r>
      <w:r w:rsidR="00C172BC" w:rsidRPr="0014154D">
        <w:rPr>
          <w:rFonts w:ascii="Arial" w:eastAsia="Arial" w:hAnsi="Arial" w:cs="Arial"/>
          <w:b/>
          <w:color w:val="0070C0"/>
        </w:rPr>
        <w:t>(₱</w:t>
      </w:r>
      <w:r w:rsidR="00774BCF" w:rsidRPr="00774BCF">
        <w:rPr>
          <w:rFonts w:ascii="Arial" w:eastAsia="Arial" w:hAnsi="Arial" w:cs="Arial"/>
          <w:b/>
          <w:color w:val="0070C0"/>
        </w:rPr>
        <w:t>35,585,146.69</w:t>
      </w:r>
      <w:r w:rsidR="00C172BC" w:rsidRPr="00774BCF">
        <w:rPr>
          <w:rFonts w:ascii="Arial" w:eastAsia="Arial" w:hAnsi="Arial" w:cs="Arial"/>
          <w:b/>
          <w:color w:val="0070C0"/>
        </w:rPr>
        <w:t>)</w:t>
      </w:r>
      <w:r w:rsidRPr="00B43B83">
        <w:rPr>
          <w:rFonts w:ascii="Arial" w:eastAsia="Arial" w:hAnsi="Arial" w:cs="Arial"/>
          <w:b/>
          <w:color w:val="0070C0"/>
        </w:rPr>
        <w:t>,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  <w:b/>
          <w:color w:val="0070C0"/>
        </w:rPr>
        <w:t>LGU</w:t>
      </w:r>
      <w:r w:rsidR="00C172BC" w:rsidRPr="0014154D">
        <w:rPr>
          <w:rFonts w:ascii="Arial" w:eastAsia="Arial" w:hAnsi="Arial" w:cs="Arial"/>
          <w:b/>
          <w:color w:val="0070C0"/>
        </w:rPr>
        <w:t>s</w:t>
      </w:r>
      <w:r w:rsidR="00992511">
        <w:rPr>
          <w:rFonts w:ascii="Arial" w:eastAsia="Arial" w:hAnsi="Arial" w:cs="Arial"/>
          <w:b/>
          <w:color w:val="0070C0"/>
        </w:rPr>
        <w:t xml:space="preserve"> </w:t>
      </w:r>
      <w:r w:rsidR="00C172BC" w:rsidRPr="0014154D">
        <w:rPr>
          <w:rFonts w:ascii="Arial" w:eastAsia="Arial" w:hAnsi="Arial" w:cs="Arial"/>
          <w:b/>
          <w:color w:val="0070C0"/>
        </w:rPr>
        <w:t>(₱</w:t>
      </w:r>
      <w:r w:rsidR="00774BCF" w:rsidRPr="00774BCF">
        <w:rPr>
          <w:rFonts w:ascii="Arial" w:eastAsia="Arial" w:hAnsi="Arial" w:cs="Arial"/>
          <w:b/>
          <w:color w:val="0070C0"/>
        </w:rPr>
        <w:t>11,838,666.00</w:t>
      </w:r>
      <w:r w:rsidR="00C172BC" w:rsidRPr="00774BCF">
        <w:rPr>
          <w:rFonts w:ascii="Arial" w:eastAsia="Arial" w:hAnsi="Arial" w:cs="Arial"/>
          <w:b/>
          <w:color w:val="0070C0"/>
        </w:rPr>
        <w:t>)</w:t>
      </w:r>
      <w:r w:rsidRPr="00B43B83">
        <w:rPr>
          <w:rFonts w:ascii="Arial" w:eastAsia="Arial" w:hAnsi="Arial" w:cs="Arial"/>
          <w:b/>
          <w:color w:val="0070C0"/>
        </w:rPr>
        <w:t>,</w:t>
      </w:r>
      <w:r w:rsidR="000850B3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and</w:t>
      </w:r>
      <w:r w:rsidR="00992511">
        <w:rPr>
          <w:rFonts w:ascii="Arial" w:eastAsia="Arial" w:hAnsi="Arial" w:cs="Arial"/>
          <w:b/>
        </w:rPr>
        <w:t xml:space="preserve"> </w:t>
      </w:r>
      <w:r w:rsidRPr="0014154D">
        <w:rPr>
          <w:rFonts w:ascii="Arial" w:eastAsia="Arial" w:hAnsi="Arial" w:cs="Arial"/>
          <w:b/>
          <w:color w:val="0070C0"/>
        </w:rPr>
        <w:t>NGOs</w:t>
      </w:r>
      <w:r w:rsidR="00992511">
        <w:rPr>
          <w:rFonts w:ascii="Arial" w:eastAsia="Arial" w:hAnsi="Arial" w:cs="Arial"/>
          <w:b/>
          <w:color w:val="0070C0"/>
        </w:rPr>
        <w:t xml:space="preserve"> </w:t>
      </w:r>
      <w:r w:rsidR="00C172BC" w:rsidRPr="0014154D">
        <w:rPr>
          <w:rFonts w:ascii="Arial" w:eastAsia="Arial" w:hAnsi="Arial" w:cs="Arial"/>
          <w:b/>
          <w:color w:val="0070C0"/>
        </w:rPr>
        <w:t>(₱</w:t>
      </w:r>
      <w:r w:rsidR="00774BCF" w:rsidRPr="00774BCF">
        <w:rPr>
          <w:rFonts w:ascii="Arial" w:eastAsia="Arial" w:hAnsi="Arial" w:cs="Arial"/>
          <w:b/>
          <w:color w:val="0070C0"/>
        </w:rPr>
        <w:t>44,464,401.00</w:t>
      </w:r>
      <w:r w:rsidR="00C172BC" w:rsidRPr="00774BCF">
        <w:rPr>
          <w:rFonts w:ascii="Arial" w:eastAsia="Arial" w:hAnsi="Arial" w:cs="Arial"/>
          <w:b/>
          <w:color w:val="0070C0"/>
        </w:rPr>
        <w:t>)</w:t>
      </w:r>
      <w:r w:rsidR="00992511">
        <w:rPr>
          <w:rFonts w:ascii="Arial" w:eastAsia="Arial" w:hAnsi="Arial" w:cs="Arial"/>
          <w:b/>
          <w:color w:val="0070C0"/>
        </w:rPr>
        <w:t xml:space="preserve"> </w:t>
      </w:r>
      <w:r w:rsidRPr="0014154D">
        <w:rPr>
          <w:rFonts w:ascii="Arial" w:eastAsia="Times New Roman" w:hAnsi="Arial" w:cs="Arial"/>
          <w:lang w:val="en-PH" w:eastAsia="en-PH"/>
        </w:rPr>
        <w:t>(see</w:t>
      </w:r>
      <w:r w:rsidR="00992511">
        <w:rPr>
          <w:rFonts w:ascii="Arial" w:eastAsia="Times New Roman" w:hAnsi="Arial" w:cs="Arial"/>
          <w:lang w:val="en-PH" w:eastAsia="en-PH"/>
        </w:rPr>
        <w:t xml:space="preserve"> </w:t>
      </w:r>
      <w:r w:rsidRPr="0014154D">
        <w:rPr>
          <w:rFonts w:ascii="Arial" w:eastAsia="Times New Roman" w:hAnsi="Arial" w:cs="Arial"/>
          <w:lang w:val="en-PH" w:eastAsia="en-PH"/>
        </w:rPr>
        <w:t>Table</w:t>
      </w:r>
      <w:r w:rsidR="00992511">
        <w:rPr>
          <w:rFonts w:ascii="Arial" w:eastAsia="Times New Roman" w:hAnsi="Arial" w:cs="Arial"/>
          <w:lang w:val="en-PH" w:eastAsia="en-PH"/>
        </w:rPr>
        <w:t xml:space="preserve"> </w:t>
      </w:r>
      <w:r w:rsidR="00F94393" w:rsidRPr="0014154D">
        <w:rPr>
          <w:rFonts w:ascii="Arial" w:eastAsia="Times New Roman" w:hAnsi="Arial" w:cs="Arial"/>
          <w:lang w:val="en-PH" w:eastAsia="en-PH"/>
        </w:rPr>
        <w:t>4</w:t>
      </w:r>
      <w:r w:rsidRPr="0014154D">
        <w:rPr>
          <w:rFonts w:ascii="Arial" w:eastAsia="Times New Roman" w:hAnsi="Arial" w:cs="Arial"/>
          <w:lang w:val="en-PH" w:eastAsia="en-PH"/>
        </w:rPr>
        <w:t>).</w:t>
      </w:r>
    </w:p>
    <w:p w:rsidR="007F704B" w:rsidRPr="0014154D" w:rsidRDefault="007F704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2D6754" w:rsidRDefault="00BC10B0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D1FDC">
        <w:rPr>
          <w:rFonts w:ascii="Arial" w:eastAsia="Arial" w:hAnsi="Arial" w:cs="Arial"/>
          <w:b/>
          <w:i/>
          <w:sz w:val="20"/>
          <w:szCs w:val="24"/>
        </w:rPr>
        <w:t>Tabl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4.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Cost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of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Provide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to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/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"/>
        <w:gridCol w:w="8304"/>
        <w:gridCol w:w="1576"/>
        <w:gridCol w:w="1936"/>
        <w:gridCol w:w="1834"/>
        <w:gridCol w:w="1674"/>
      </w:tblGrid>
      <w:tr w:rsidR="00402C6E" w:rsidTr="00774BCF">
        <w:trPr>
          <w:trHeight w:val="20"/>
          <w:tblHeader/>
        </w:trPr>
        <w:tc>
          <w:tcPr>
            <w:tcW w:w="27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402C6E" w:rsidTr="00774BCF">
        <w:trPr>
          <w:trHeight w:val="20"/>
          <w:tblHeader/>
        </w:trPr>
        <w:tc>
          <w:tcPr>
            <w:tcW w:w="27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402C6E" w:rsidTr="00774BCF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5,585,146.69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11,838,666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44,464,401.0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91,888,213.69 </w:t>
            </w:r>
          </w:p>
        </w:tc>
      </w:tr>
      <w:tr w:rsidR="00402C6E" w:rsidTr="00774BCF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,130,278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2,866,765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1,192,500.0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5,189,543.00 </w:t>
            </w:r>
          </w:p>
        </w:tc>
      </w:tr>
      <w:tr w:rsidR="00402C6E" w:rsidTr="00774BCF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997,798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2,829,665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1,012,500.0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4,839,963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209,00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303,175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512,175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239,932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500,00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50,000.0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889,932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1,192,676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,192,676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14,212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41,268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55,480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79,002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79,002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72,732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329,25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862,500.0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,264,482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83,60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03,74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187,340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28,006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28,006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69,10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69,100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189,354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99,25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488,604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40,866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32,30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73,166.00 </w:t>
            </w:r>
          </w:p>
        </w:tc>
      </w:tr>
      <w:tr w:rsidR="00402C6E" w:rsidTr="00774BCF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125,40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25,60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151,000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125,40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25,60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151,000.00 </w:t>
            </w:r>
          </w:p>
        </w:tc>
      </w:tr>
      <w:tr w:rsidR="00402C6E" w:rsidTr="00774BCF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7,08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11,50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180,000.0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198,580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Odionga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7,08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11,50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180,000.0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198,580.00 </w:t>
            </w:r>
          </w:p>
        </w:tc>
      </w:tr>
      <w:tr w:rsidR="00402C6E" w:rsidTr="00774BCF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,342,140.75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6,168,024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43,271,901.0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74,782,065.75 </w:t>
            </w:r>
          </w:p>
        </w:tc>
      </w:tr>
      <w:tr w:rsidR="00402C6E" w:rsidTr="00774BCF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5,146,151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320,095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43,266,351.0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48,732,597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66,272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166,272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10,00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10,000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,182,012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93,600.0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,275,612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58,008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58,008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56,854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56,854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64,177.5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34,015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198,192.5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3,775,099.5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19,808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43,172,751.0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46,967,658.50 </w:t>
            </w:r>
          </w:p>
        </w:tc>
      </w:tr>
      <w:tr w:rsidR="00402C6E" w:rsidTr="00774BCF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40,00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127,00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167,000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5,00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40,00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45,000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15,00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80,00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95,000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20,00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4,00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24,000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3,00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3,000.00 </w:t>
            </w:r>
          </w:p>
        </w:tc>
      </w:tr>
      <w:tr w:rsidR="00402C6E" w:rsidTr="00774BCF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,957,425.75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5,580,87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5,550.0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25,543,845.75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430,00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2,276,815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2,706,815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,000,033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43,107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,143,140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60,00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160,000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5,321,29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5,321,290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3,392,48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3,392,480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6,00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5,550.0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11,550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3,770,117.5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2,961,248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6,731,365.5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495,153.25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495,153.25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,685,98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,685,980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57,60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57,600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,032,362.5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2,032,362.5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,772,409.5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33,70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,806,109.50 </w:t>
            </w:r>
          </w:p>
        </w:tc>
      </w:tr>
      <w:tr w:rsidR="00402C6E" w:rsidTr="00774BCF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22,934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22,934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10,764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10,764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2,52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2,520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8,85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8,850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80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800.00 </w:t>
            </w:r>
          </w:p>
        </w:tc>
      </w:tr>
      <w:tr w:rsidR="00402C6E" w:rsidTr="00774BCF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5,00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4,225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9,225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ainga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4,225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4,225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5,00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5,000.00 </w:t>
            </w:r>
          </w:p>
        </w:tc>
      </w:tr>
      <w:tr w:rsidR="00402C6E" w:rsidTr="00774BCF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193,564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112,90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306,464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3,90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3,900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99,82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09,00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208,820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93,744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93,744.00 </w:t>
            </w:r>
          </w:p>
        </w:tc>
      </w:tr>
      <w:tr w:rsidR="00402C6E" w:rsidTr="00774BCF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9,112,727.94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2,803,877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1,916,604.94 </w:t>
            </w:r>
          </w:p>
        </w:tc>
      </w:tr>
      <w:tr w:rsidR="00402C6E" w:rsidTr="00774BCF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25,06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25,060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ydolong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25,06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25,060.00 </w:t>
            </w:r>
          </w:p>
        </w:tc>
      </w:tr>
      <w:tr w:rsidR="00402C6E" w:rsidTr="00774BCF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20,30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20,300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cloban City (capital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20,30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20,300.00 </w:t>
            </w:r>
          </w:p>
        </w:tc>
      </w:tr>
      <w:tr w:rsidR="00402C6E" w:rsidTr="00774BCF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9,110,927.94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2,030,825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1,141,752.94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6,215,786.44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1,665,515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7,881,301.44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,895,141.5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2,895,141.5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365,31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365,310.00 </w:t>
            </w:r>
          </w:p>
        </w:tc>
      </w:tr>
      <w:tr w:rsidR="00402C6E" w:rsidTr="00774BCF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1,80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727,692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729,492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612,00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612,000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83,512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83,512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gapul-a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1,80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2,30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4,100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inabanga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3,96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3,960.00 </w:t>
            </w:r>
          </w:p>
        </w:tc>
      </w:tr>
      <w:tr w:rsidR="00402C6E" w:rsidTr="00774BCF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abacda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25,920.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C6E" w:rsidRDefault="00402C6E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25,920.00 </w:t>
            </w:r>
          </w:p>
        </w:tc>
      </w:tr>
    </w:tbl>
    <w:p w:rsidR="009E270F" w:rsidRDefault="009E270F" w:rsidP="0078466C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3D1FDC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Relief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assistance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were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provided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stranded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passengers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at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Odiongan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Port,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Tagapul-an,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Hinabangan,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Pinabacdao,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Maydolong,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Tacloban</w:t>
      </w:r>
      <w:r w:rsidR="00706547">
        <w:rPr>
          <w:rFonts w:ascii="Arial" w:eastAsia="Arial" w:hAnsi="Arial" w:cs="Arial"/>
          <w:i/>
          <w:color w:val="auto"/>
          <w:sz w:val="16"/>
          <w:szCs w:val="24"/>
        </w:rPr>
        <w:t>,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706547">
        <w:rPr>
          <w:rFonts w:ascii="Arial" w:eastAsia="Arial" w:hAnsi="Arial" w:cs="Arial"/>
          <w:i/>
          <w:color w:val="auto"/>
          <w:sz w:val="16"/>
          <w:szCs w:val="24"/>
        </w:rPr>
        <w:t>Pinabacdao</w:t>
      </w:r>
      <w:r w:rsidR="00774BCF">
        <w:rPr>
          <w:rFonts w:ascii="Arial" w:eastAsia="Arial" w:hAnsi="Arial" w:cs="Arial"/>
          <w:i/>
          <w:color w:val="auto"/>
          <w:sz w:val="16"/>
          <w:szCs w:val="24"/>
        </w:rPr>
        <w:t>,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774BCF">
        <w:rPr>
          <w:rFonts w:ascii="Arial" w:eastAsia="Arial" w:hAnsi="Arial" w:cs="Arial"/>
          <w:i/>
          <w:color w:val="auto"/>
          <w:sz w:val="16"/>
          <w:szCs w:val="24"/>
        </w:rPr>
        <w:t>Cataingan, and Bulan.</w:t>
      </w:r>
    </w:p>
    <w:p w:rsidR="007B6872" w:rsidRPr="003D1FDC" w:rsidRDefault="006E17DE" w:rsidP="00774BCF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*</w:t>
      </w:r>
      <w:r w:rsidR="007B6872">
        <w:rPr>
          <w:rFonts w:ascii="Arial" w:eastAsia="Arial" w:hAnsi="Arial" w:cs="Arial"/>
          <w:i/>
          <w:color w:val="auto"/>
          <w:sz w:val="16"/>
          <w:szCs w:val="24"/>
        </w:rPr>
        <w:t xml:space="preserve">₱10,000.00 Burial Assistance provided to the buried families </w:t>
      </w:r>
      <w:r>
        <w:rPr>
          <w:rFonts w:ascii="Arial" w:eastAsia="Arial" w:hAnsi="Arial" w:cs="Arial"/>
          <w:i/>
          <w:color w:val="auto"/>
          <w:sz w:val="16"/>
          <w:szCs w:val="24"/>
        </w:rPr>
        <w:t>in Legazpi City</w:t>
      </w:r>
      <w:r w:rsidR="007B6872">
        <w:rPr>
          <w:rFonts w:ascii="Arial" w:eastAsia="Arial" w:hAnsi="Arial" w:cs="Arial"/>
          <w:i/>
          <w:color w:val="auto"/>
          <w:sz w:val="16"/>
          <w:szCs w:val="24"/>
        </w:rPr>
        <w:t xml:space="preserve"> Albay due to Landslide</w:t>
      </w:r>
    </w:p>
    <w:p w:rsidR="00CB7C77" w:rsidRPr="003D1FDC" w:rsidRDefault="00CB7C77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70F2F" w:rsidRPr="003D1FDC">
        <w:rPr>
          <w:rFonts w:ascii="Arial" w:eastAsia="Arial" w:hAnsi="Arial" w:cs="Arial"/>
          <w:i/>
          <w:color w:val="002060"/>
          <w:sz w:val="16"/>
          <w:szCs w:val="24"/>
        </w:rPr>
        <w:t>DSWD-FOs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70F2F" w:rsidRPr="003D1FDC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712135" w:rsidRDefault="00712135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12135" w:rsidRDefault="00712135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10081E" w:rsidRDefault="0010081E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6E17DE" w:rsidRDefault="006E17DE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6E17DE" w:rsidRDefault="006E17DE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74BCF" w:rsidRDefault="00774BCF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74BCF" w:rsidRDefault="00774BCF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74BCF" w:rsidRDefault="00774BCF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74BCF" w:rsidRDefault="00774BCF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74BCF" w:rsidRDefault="00774BCF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74BCF" w:rsidRDefault="00774BCF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74BCF" w:rsidRDefault="00774BCF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74BCF" w:rsidRDefault="00774BCF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74BCF" w:rsidRDefault="00774BCF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74BCF" w:rsidRDefault="00774BCF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74BCF" w:rsidRDefault="00774BCF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74BCF" w:rsidRDefault="00774BCF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74BCF" w:rsidRDefault="00774BCF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6E17DE" w:rsidRDefault="006E17DE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6E17DE" w:rsidRDefault="006E17DE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10081E" w:rsidRDefault="0010081E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10081E" w:rsidRDefault="0010081E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FB3CED" w:rsidRPr="0014154D" w:rsidRDefault="00FB3CED" w:rsidP="003D1FDC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4"/>
          <w:szCs w:val="24"/>
        </w:rPr>
      </w:pPr>
      <w:r w:rsidRPr="0014154D">
        <w:rPr>
          <w:rFonts w:ascii="Arial" w:hAnsi="Arial" w:cs="Arial"/>
          <w:color w:val="002060"/>
          <w:sz w:val="24"/>
          <w:szCs w:val="24"/>
        </w:rPr>
        <w:lastRenderedPageBreak/>
        <w:t>Situational</w:t>
      </w:r>
      <w:r w:rsidR="00992511">
        <w:rPr>
          <w:rFonts w:ascii="Arial" w:hAnsi="Arial" w:cs="Arial"/>
          <w:color w:val="002060"/>
          <w:sz w:val="24"/>
          <w:szCs w:val="24"/>
        </w:rPr>
        <w:t xml:space="preserve"> </w:t>
      </w:r>
      <w:r w:rsidRPr="0014154D">
        <w:rPr>
          <w:rFonts w:ascii="Arial" w:hAnsi="Arial" w:cs="Arial"/>
          <w:color w:val="002060"/>
          <w:sz w:val="24"/>
          <w:szCs w:val="24"/>
        </w:rPr>
        <w:t>Reports</w:t>
      </w:r>
    </w:p>
    <w:p w:rsidR="00FB3CED" w:rsidRPr="0014154D" w:rsidRDefault="00FB3CED" w:rsidP="003D1FD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Contact_Information"/>
      <w:bookmarkEnd w:id="4"/>
    </w:p>
    <w:p w:rsidR="00FB3CED" w:rsidRPr="0014154D" w:rsidRDefault="00FB3CED" w:rsidP="003D1F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B3CED" w:rsidRPr="00992511" w:rsidTr="005447EC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992511" w:rsidRDefault="00FB3CED" w:rsidP="003D1F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992511" w:rsidRDefault="00FB3CED" w:rsidP="003D1F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992511"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992511"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992511"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C712F" w:rsidRPr="00992511" w:rsidTr="005447EC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992511" w:rsidRDefault="006B1461" w:rsidP="00100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774BCF">
              <w:rPr>
                <w:rFonts w:ascii="Arial" w:hAnsi="Arial" w:cs="Arial"/>
                <w:color w:val="auto"/>
                <w:sz w:val="20"/>
                <w:szCs w:val="24"/>
              </w:rPr>
              <w:t>3</w:t>
            </w:r>
            <w:r w:rsidR="00992511" w:rsidRPr="00992511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5C373B" w:rsidRPr="00992511">
              <w:rPr>
                <w:rFonts w:ascii="Arial" w:hAnsi="Arial" w:cs="Arial"/>
                <w:color w:val="auto"/>
                <w:sz w:val="20"/>
                <w:szCs w:val="24"/>
              </w:rPr>
              <w:t>January</w:t>
            </w:r>
            <w:r w:rsidR="00992511" w:rsidRPr="00992511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5C373B" w:rsidRPr="00992511">
              <w:rPr>
                <w:rFonts w:ascii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992511" w:rsidRDefault="00FB3CED" w:rsidP="003D1FD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(DROMIC)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C712F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7B6A65" w:rsidRPr="0014154D" w:rsidRDefault="007B6A65" w:rsidP="003D1FD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B6A65" w:rsidRPr="0014154D" w:rsidRDefault="007B6A65" w:rsidP="003D1FD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992511" w:rsidTr="00902706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992511" w:rsidRDefault="007B6A65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992511" w:rsidRDefault="007B6A65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764861" w:rsidRPr="00992511">
              <w:rPr>
                <w:rFonts w:ascii="Arial" w:eastAsia="Arial" w:hAnsi="Arial" w:cs="Arial"/>
                <w:b/>
                <w:sz w:val="20"/>
                <w:szCs w:val="24"/>
              </w:rPr>
              <w:t>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="00764861" w:rsidRPr="0099251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E550A" w:rsidRPr="00992511" w:rsidTr="00992511">
        <w:trPr>
          <w:trHeight w:val="378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6D" w:rsidRPr="00992511" w:rsidRDefault="00DF246D" w:rsidP="003D1FDC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992511">
              <w:rPr>
                <w:rFonts w:ascii="Arial" w:hAnsi="Arial" w:cs="Arial"/>
                <w:color w:val="auto"/>
                <w:sz w:val="20"/>
                <w:szCs w:val="24"/>
              </w:rPr>
              <w:t>03</w:t>
            </w:r>
            <w:r w:rsidR="00992511" w:rsidRPr="00992511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hAnsi="Arial" w:cs="Arial"/>
                <w:color w:val="auto"/>
                <w:sz w:val="20"/>
                <w:szCs w:val="24"/>
              </w:rPr>
              <w:t>January</w:t>
            </w:r>
            <w:r w:rsidR="00992511" w:rsidRPr="00992511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6D" w:rsidRPr="00992511" w:rsidRDefault="00DF246D" w:rsidP="003D1FD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6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lower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BLU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:rsidR="00FE550A" w:rsidRPr="00992511" w:rsidRDefault="00FE550A" w:rsidP="003D1FD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 w:rsidR="00992511"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C27514" w:rsidRPr="0014154D" w:rsidRDefault="00C27514" w:rsidP="0099251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B6A65" w:rsidRPr="0014154D" w:rsidRDefault="007B6A65" w:rsidP="009925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992511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992511" w:rsidRDefault="007B6A65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992511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84A8B" w:rsidRPr="00992511" w:rsidTr="00806614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992511" w:rsidRDefault="006B1461" w:rsidP="00F03F51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F03F5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Januar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3081D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1" w:rsidRPr="00992511" w:rsidRDefault="00E85D81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riental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ndor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chedul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istribu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lie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leas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LGUs.</w:t>
            </w:r>
          </w:p>
          <w:p w:rsidR="007B6A65" w:rsidRPr="00992511" w:rsidRDefault="00884A8B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pertaining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istribu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0F2F6A" w:rsidRPr="00992511" w:rsidRDefault="00884A8B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gencie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especiall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riental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ndoro</w:t>
            </w:r>
            <w:r w:rsidR="00010194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884A8B" w:rsidRPr="00992511" w:rsidRDefault="000F2F6A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37E37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riental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ndor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Januar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urth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ssess,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onitor,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validat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rd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ecision-maker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basi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provis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tervention</w:t>
            </w:r>
            <w:r w:rsidR="001F3865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F3865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F3865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ervices</w:t>
            </w:r>
            <w:r w:rsidR="00884A8B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884A8B" w:rsidRPr="00992511" w:rsidRDefault="004C0A41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ntinue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P/C/MDRRMO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ithi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ensur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urated/captured,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valida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verified.</w:t>
            </w:r>
          </w:p>
        </w:tc>
      </w:tr>
    </w:tbl>
    <w:p w:rsidR="0020076D" w:rsidRDefault="0020076D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B6A65" w:rsidRPr="0014154D" w:rsidRDefault="007B6A65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992511" w:rsidTr="00FE550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992511" w:rsidRDefault="007B6A65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992511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34525" w:rsidRPr="00992511" w:rsidTr="00FE550A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A7" w:rsidRPr="00774BCF" w:rsidRDefault="00137B82" w:rsidP="00774BC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J</w:t>
            </w:r>
            <w:r w:rsidR="00F033A7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nuary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033A7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BCF" w:rsidRDefault="00774BCF" w:rsidP="00774BCF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75" w:hanging="275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Provided 5,777 family food packs as Food for Work in collaboration with DepEd amounting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P2,079,720.00.</w:t>
            </w:r>
          </w:p>
          <w:p w:rsidR="00774BCF" w:rsidRPr="00774BCF" w:rsidRDefault="00774BCF" w:rsidP="00774BCF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75" w:hanging="275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Regional Director Arnel Garcia attended a meeting with Pres. Rodrigo Duterte re: updates on T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Usman Operations.</w:t>
            </w:r>
          </w:p>
          <w:p w:rsidR="007B6872" w:rsidRPr="00774BCF" w:rsidRDefault="00F707E3" w:rsidP="00F707E3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69" w:hanging="269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Provided cash assistance (burial/medical) to the immediate families of casualties and injured persons.</w:t>
            </w:r>
          </w:p>
          <w:p w:rsidR="00F707E3" w:rsidRPr="00774BCF" w:rsidRDefault="00F707E3" w:rsidP="00F707E3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69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Implementation of Psycho-social interventions.</w:t>
            </w:r>
          </w:p>
          <w:p w:rsidR="00F707E3" w:rsidRPr="00774BCF" w:rsidRDefault="00F707E3" w:rsidP="00F707E3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69" w:hanging="269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Integration of Protection Policies in evacuation centers (Child and Women Protection).</w:t>
            </w:r>
          </w:p>
          <w:p w:rsidR="00F707E3" w:rsidRPr="00774BCF" w:rsidRDefault="00F707E3" w:rsidP="00F707E3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69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Facilitated the visit of Sec. Rolando Joselito D. Bautista to the affected municipalities in Camarines Sur and briefing with OCD 5 Director Yucot.</w:t>
            </w:r>
          </w:p>
          <w:p w:rsidR="00734525" w:rsidRPr="00774BCF" w:rsidRDefault="00734525" w:rsidP="0073452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72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DSWD-FO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V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provides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resource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(foo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items)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reas.</w:t>
            </w:r>
          </w:p>
          <w:p w:rsidR="00734525" w:rsidRPr="00774BCF" w:rsidRDefault="00734525" w:rsidP="0073452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72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V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continues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relief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regional,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LGU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levels.</w:t>
            </w:r>
          </w:p>
          <w:p w:rsidR="00734525" w:rsidRPr="00774BCF" w:rsidRDefault="00734525" w:rsidP="0073452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72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ctions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take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re:</w:t>
            </w:r>
          </w:p>
          <w:p w:rsidR="0010081E" w:rsidRPr="00774BCF" w:rsidRDefault="00734525" w:rsidP="0010081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2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Implementatio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Psycho-social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interventions</w:t>
            </w:r>
          </w:p>
          <w:p w:rsidR="0010081E" w:rsidRPr="00774BCF" w:rsidRDefault="00734525" w:rsidP="0010081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2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Integratio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Protectio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Policies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(i.e.,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chil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wome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protection)</w:t>
            </w:r>
          </w:p>
          <w:p w:rsidR="0010081E" w:rsidRPr="00774BCF" w:rsidRDefault="00734525" w:rsidP="0010081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2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provisio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resource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(foo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items)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</w:p>
          <w:p w:rsidR="0010081E" w:rsidRPr="00774BCF" w:rsidRDefault="00734525" w:rsidP="0010081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2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Equipment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Sagnay,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Camarines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Sur</w:t>
            </w:r>
          </w:p>
          <w:p w:rsidR="0010081E" w:rsidRPr="00774BCF" w:rsidRDefault="00734525" w:rsidP="0010081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2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communities</w:t>
            </w:r>
          </w:p>
          <w:p w:rsidR="0010081E" w:rsidRPr="00774BCF" w:rsidRDefault="00734525" w:rsidP="0099251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2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,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</w:p>
        </w:tc>
      </w:tr>
    </w:tbl>
    <w:p w:rsidR="00590900" w:rsidRPr="0014154D" w:rsidRDefault="00590900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111CBB" w:rsidRPr="0014154D" w:rsidRDefault="00111CBB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111CBB" w:rsidRPr="00992511" w:rsidTr="000F2F6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992511" w:rsidRDefault="00111CBB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992511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12135" w:rsidRPr="00992511" w:rsidTr="00D52D65">
        <w:trPr>
          <w:trHeight w:val="538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35" w:rsidRPr="00012723" w:rsidRDefault="00734525" w:rsidP="0010081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10081E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12135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January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12135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F6" w:rsidRPr="00012723" w:rsidRDefault="00712135" w:rsidP="00D52D6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DRMD-PDOs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assigned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s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and/or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P/C/MDRRMOs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consolidation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final/terminal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report.</w:t>
            </w:r>
          </w:p>
        </w:tc>
      </w:tr>
    </w:tbl>
    <w:p w:rsidR="00427662" w:rsidRDefault="00427662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54EBF" w:rsidRPr="0014154D" w:rsidRDefault="00D54EBF" w:rsidP="003D1FD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D54EBF" w:rsidRPr="00992511" w:rsidTr="00E93DB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992511" w:rsidRDefault="00D54EBF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992511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40886" w:rsidRPr="00992511" w:rsidTr="00E93DB2">
        <w:trPr>
          <w:trHeight w:val="179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992511" w:rsidRDefault="00E93DB2" w:rsidP="003D1F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hAnsi="Arial" w:cs="Arial"/>
                <w:color w:val="auto"/>
                <w:sz w:val="20"/>
                <w:szCs w:val="24"/>
              </w:rPr>
              <w:t>29</w:t>
            </w:r>
            <w:r w:rsidR="00992511" w:rsidRPr="00992511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D54EBF" w:rsidRPr="00992511">
              <w:rPr>
                <w:rFonts w:ascii="Arial" w:hAnsi="Arial" w:cs="Arial"/>
                <w:color w:val="auto"/>
                <w:sz w:val="20"/>
                <w:szCs w:val="24"/>
              </w:rPr>
              <w:t>December</w:t>
            </w:r>
            <w:r w:rsidR="00992511" w:rsidRPr="00992511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D54EBF" w:rsidRPr="00992511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992511" w:rsidRDefault="00E93DB2" w:rsidP="003D1F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ARAGA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eactivated.</w:t>
            </w:r>
          </w:p>
          <w:p w:rsidR="00D54EBF" w:rsidRPr="00992511" w:rsidRDefault="00E93DB2" w:rsidP="003D1F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ARAGA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 w:rsidR="00992511"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F365C8" w:rsidRPr="0014154D" w:rsidRDefault="00F365C8" w:rsidP="0042766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706547" w:rsidRDefault="00706547" w:rsidP="003D1FD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FB3CED" w:rsidRPr="00992511" w:rsidRDefault="00FB3CED" w:rsidP="003D1FD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992511">
        <w:rPr>
          <w:rFonts w:ascii="Arial" w:eastAsia="Arial" w:hAnsi="Arial" w:cs="Arial"/>
          <w:i/>
          <w:sz w:val="20"/>
          <w:szCs w:val="24"/>
        </w:rPr>
        <w:t>*****</w:t>
      </w:r>
    </w:p>
    <w:p w:rsidR="00427662" w:rsidRPr="00992511" w:rsidRDefault="00FB3CED" w:rsidP="0042766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992511">
        <w:rPr>
          <w:rFonts w:ascii="Arial" w:eastAsia="Arial" w:hAnsi="Arial" w:cs="Arial"/>
          <w:i/>
          <w:sz w:val="20"/>
          <w:szCs w:val="24"/>
        </w:rPr>
        <w:t>The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Disaster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Response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Operations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Monitoring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and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Information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Center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(DROMIC)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of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the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DSWD-DRMB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is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closely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coordinating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with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the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concerned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DSWD-Field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Offices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for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any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significant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disaster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preparedness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for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response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updates.</w:t>
      </w:r>
    </w:p>
    <w:p w:rsidR="00427662" w:rsidRDefault="00427662" w:rsidP="0042766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34525" w:rsidRDefault="00734525" w:rsidP="0042766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B3CED" w:rsidRPr="00427662" w:rsidRDefault="00E2525D" w:rsidP="0042766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D60185" w:rsidRPr="0014154D" w:rsidRDefault="00FB3CED" w:rsidP="003D1FD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sz w:val="24"/>
          <w:szCs w:val="24"/>
        </w:rPr>
        <w:t>Releasing</w:t>
      </w:r>
      <w:r w:rsidR="00992511">
        <w:rPr>
          <w:rFonts w:ascii="Arial" w:eastAsia="Arial" w:hAnsi="Arial" w:cs="Arial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sz w:val="24"/>
          <w:szCs w:val="24"/>
        </w:rPr>
        <w:t>Officer</w:t>
      </w:r>
    </w:p>
    <w:p w:rsidR="00734525" w:rsidRDefault="0073452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3C13D9" w:rsidRDefault="003C13D9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.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ffected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reas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nd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Number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of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ffected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Families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/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Persons</w:t>
      </w:r>
      <w:bookmarkStart w:id="5" w:name="_GoBack"/>
      <w:bookmarkEnd w:id="5"/>
    </w:p>
    <w:p w:rsidR="008F2C95" w:rsidRDefault="008F2C95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"/>
        <w:gridCol w:w="7695"/>
        <w:gridCol w:w="1649"/>
        <w:gridCol w:w="1652"/>
        <w:gridCol w:w="1649"/>
        <w:gridCol w:w="1338"/>
        <w:gridCol w:w="1338"/>
      </w:tblGrid>
      <w:tr w:rsidR="00774BCF" w:rsidTr="00D56C45">
        <w:trPr>
          <w:trHeight w:val="20"/>
          <w:tblHeader/>
        </w:trPr>
        <w:tc>
          <w:tcPr>
            <w:tcW w:w="25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74BCF" w:rsidTr="00D56C45">
        <w:trPr>
          <w:trHeight w:val="20"/>
          <w:tblHeader/>
        </w:trPr>
        <w:tc>
          <w:tcPr>
            <w:tcW w:w="25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Cities / Municipalities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Provinces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74BCF" w:rsidTr="00D56C45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1,27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13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220,32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925,636 </w:t>
            </w:r>
          </w:p>
        </w:tc>
      </w:tr>
      <w:tr w:rsidR="00774BCF" w:rsidTr="00D56C45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4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40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1,688 </w:t>
            </w:r>
          </w:p>
        </w:tc>
      </w:tr>
      <w:tr w:rsidR="00774BCF" w:rsidTr="00D56C45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1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47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30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3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4 </w:t>
            </w:r>
          </w:p>
        </w:tc>
      </w:tr>
      <w:tr w:rsidR="00774BCF" w:rsidTr="00D56C45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8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322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58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5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36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3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28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1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2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84 </w:t>
            </w:r>
          </w:p>
        </w:tc>
      </w:tr>
      <w:tr w:rsidR="00774BCF" w:rsidTr="00D56C45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3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1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31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1,319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30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3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63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7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326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25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32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6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40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4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40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3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32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2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94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6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5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15 </w:t>
            </w:r>
          </w:p>
        </w:tc>
      </w:tr>
      <w:tr w:rsidR="00774BCF" w:rsidTr="00D56C45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19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37,47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148,385 </w:t>
            </w:r>
          </w:p>
        </w:tc>
      </w:tr>
      <w:tr w:rsidR="00774BCF" w:rsidTr="00D56C45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19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1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37,34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147,857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2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8,50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6,188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,70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3,515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4,77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21,662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4,27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9,429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39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808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0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583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3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7,20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36,030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46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4,993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2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4,16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9,226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3,35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3,474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39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949 </w:t>
            </w:r>
          </w:p>
        </w:tc>
      </w:tr>
      <w:tr w:rsidR="00774BCF" w:rsidTr="00D56C45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12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528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2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528 </w:t>
            </w:r>
          </w:p>
        </w:tc>
      </w:tr>
      <w:tr w:rsidR="00774BCF" w:rsidTr="00D56C45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53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7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88,70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412,855 </w:t>
            </w:r>
          </w:p>
        </w:tc>
      </w:tr>
      <w:tr w:rsidR="00774BCF" w:rsidTr="00D56C45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6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1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4,63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18,902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4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617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2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88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87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,912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5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330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20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2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43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5,491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58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5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797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3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475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7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366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59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3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78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67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7,611 </w:t>
            </w:r>
          </w:p>
        </w:tc>
      </w:tr>
      <w:tr w:rsidR="00774BCF" w:rsidTr="00D56C45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10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1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10,17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43,703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88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5,762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9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2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98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9,905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9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204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2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93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7,475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46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,173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6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46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66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3,204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,19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0,995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68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,720 </w:t>
            </w:r>
          </w:p>
        </w:tc>
      </w:tr>
      <w:tr w:rsidR="00774BCF" w:rsidTr="00D56C45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32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3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73,24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347,656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77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8,297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89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3,639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6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447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7,31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34,845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2,39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60,246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4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63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4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356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79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8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745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42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3,746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9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753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7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88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37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577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2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24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3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3,87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73,275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4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65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3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2,96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61,343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4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21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46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50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,563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5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053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2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3,97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62,595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8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372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46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2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09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5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300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8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380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,10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9,132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2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40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9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483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7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338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7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886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,19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9,293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60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8,711 </w:t>
            </w:r>
          </w:p>
        </w:tc>
      </w:tr>
      <w:tr w:rsidR="00774BCF" w:rsidTr="00D56C45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46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1,873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6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92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6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7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80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8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854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8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383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3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48 </w:t>
            </w:r>
          </w:p>
        </w:tc>
      </w:tr>
      <w:tr w:rsidR="00774BCF" w:rsidTr="00D56C45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9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396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Masbate 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59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73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42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68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3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54 </w:t>
            </w:r>
          </w:p>
        </w:tc>
      </w:tr>
      <w:tr w:rsidR="00774BCF" w:rsidTr="00D56C45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8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325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3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08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5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17 </w:t>
            </w:r>
          </w:p>
        </w:tc>
      </w:tr>
      <w:tr w:rsidR="00774BCF" w:rsidTr="00D56C45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50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3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93,74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362,708 </w:t>
            </w:r>
          </w:p>
        </w:tc>
      </w:tr>
      <w:tr w:rsidR="00774BCF" w:rsidTr="00D56C45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32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1,276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ipapa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85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667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slo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3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24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ula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79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374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angkay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2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11 </w:t>
            </w:r>
          </w:p>
        </w:tc>
      </w:tr>
      <w:tr w:rsidR="00774BCF" w:rsidTr="00D56C45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33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2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74,08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294,642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le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1,53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6,720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ir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,94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1,767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b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68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,748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pu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8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741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5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23,52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86,347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vezare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3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630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2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3,98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5,421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ndrag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2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0,85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47,371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6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315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8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90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,10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7,000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85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,036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8,123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ubi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4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8,50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35,708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ma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6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41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oa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54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,567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pini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3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598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s Nava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5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0,43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40,344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35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288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lapa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8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692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0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909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78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7,794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lvino Lobo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2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3,51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6,143 </w:t>
            </w:r>
          </w:p>
        </w:tc>
      </w:tr>
      <w:tr w:rsidR="00774BCF" w:rsidTr="00D56C45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15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19,34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66,790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8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2,822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41,020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ndar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827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3,833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3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3,33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3,242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big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43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720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ranas (Wright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16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3,957 </w:t>
            </w:r>
          </w:p>
        </w:tc>
      </w:tr>
      <w:tr w:rsidR="00774BCF" w:rsidTr="00D56C45">
        <w:trPr>
          <w:trHeight w:val="20"/>
        </w:trPr>
        <w:tc>
          <w:tcPr>
            <w:tcW w:w="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BCF" w:rsidRDefault="00774BCF" w:rsidP="00774BCF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77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3,018 </w:t>
            </w:r>
          </w:p>
        </w:tc>
      </w:tr>
    </w:tbl>
    <w:p w:rsidR="008F2C95" w:rsidRPr="0014154D" w:rsidRDefault="008F2C95" w:rsidP="00774B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D5939" w:rsidRPr="0014154D" w:rsidRDefault="00DD5939" w:rsidP="00B05B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D5939" w:rsidRPr="0014154D" w:rsidRDefault="00DD5939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D5939" w:rsidRPr="0014154D" w:rsidRDefault="00DD5939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578B3" w:rsidRDefault="009578B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3724CB" w:rsidRDefault="003724CB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B.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Number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of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Served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Families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/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Persons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Inside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nd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Outside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EC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"/>
        <w:gridCol w:w="2962"/>
        <w:gridCol w:w="678"/>
        <w:gridCol w:w="760"/>
        <w:gridCol w:w="646"/>
        <w:gridCol w:w="646"/>
        <w:gridCol w:w="646"/>
        <w:gridCol w:w="649"/>
        <w:gridCol w:w="646"/>
        <w:gridCol w:w="649"/>
        <w:gridCol w:w="646"/>
        <w:gridCol w:w="646"/>
        <w:gridCol w:w="748"/>
        <w:gridCol w:w="748"/>
        <w:gridCol w:w="748"/>
        <w:gridCol w:w="748"/>
        <w:gridCol w:w="646"/>
        <w:gridCol w:w="646"/>
        <w:gridCol w:w="748"/>
        <w:gridCol w:w="739"/>
      </w:tblGrid>
      <w:tr w:rsidR="00774BCF" w:rsidRPr="00774BCF" w:rsidTr="00774BCF">
        <w:trPr>
          <w:trHeight w:hRule="exact" w:val="288"/>
        </w:trPr>
        <w:tc>
          <w:tcPr>
            <w:tcW w:w="9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4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90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90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SERVED </w:t>
            </w:r>
          </w:p>
        </w:tc>
      </w:tr>
      <w:tr w:rsidR="00774BCF" w:rsidRPr="00774BCF" w:rsidTr="00774BCF">
        <w:trPr>
          <w:trHeight w:hRule="exact" w:val="288"/>
        </w:trPr>
        <w:tc>
          <w:tcPr>
            <w:tcW w:w="9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0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</w:tr>
      <w:tr w:rsidR="00774BCF" w:rsidRPr="00774BCF" w:rsidTr="00774BCF">
        <w:trPr>
          <w:trHeight w:hRule="exact" w:val="288"/>
        </w:trPr>
        <w:tc>
          <w:tcPr>
            <w:tcW w:w="9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4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Families 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Persons </w:t>
            </w:r>
          </w:p>
        </w:tc>
      </w:tr>
      <w:tr w:rsidR="00774BCF" w:rsidRPr="00774BCF" w:rsidTr="00774BCF">
        <w:trPr>
          <w:trHeight w:hRule="exact" w:val="288"/>
        </w:trPr>
        <w:tc>
          <w:tcPr>
            <w:tcW w:w="9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</w:tr>
      <w:tr w:rsidR="00774BCF" w:rsidRPr="00774BCF" w:rsidTr="00774BCF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715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7,66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66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19,64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,71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7,00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16,9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15,5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26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93,42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,4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14,28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88,01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43,2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93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613,07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8,122 </w:t>
            </w:r>
          </w:p>
        </w:tc>
      </w:tr>
      <w:tr w:rsidR="00774BCF" w:rsidRPr="00774BCF" w:rsidTr="00774BCF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2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67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9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6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71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 </w:t>
            </w:r>
          </w:p>
        </w:tc>
      </w:tr>
      <w:tr w:rsidR="00774BCF" w:rsidRPr="00774BCF" w:rsidTr="00774BCF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2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8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2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 </w:t>
            </w:r>
          </w:p>
        </w:tc>
      </w:tr>
      <w:tr w:rsidR="00774BCF" w:rsidRPr="00774BCF" w:rsidTr="00774BCF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74BCF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>Pangil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4 </w:t>
            </w:r>
          </w:p>
        </w:tc>
      </w:tr>
      <w:tr w:rsidR="00774BCF" w:rsidRPr="00774BCF" w:rsidTr="00774BCF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67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,58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5,39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,58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5,3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3,8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32,98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3,88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32,98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7,4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48,38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 </w:t>
            </w:r>
          </w:p>
        </w:tc>
      </w:tr>
      <w:tr w:rsidR="00774BCF" w:rsidRPr="00774BCF" w:rsidTr="00774BCF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>Oriental Mindoro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65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,4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4,86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,45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4,8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3,8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32,98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3,88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32,98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7,34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47,85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 </w:t>
            </w:r>
          </w:p>
        </w:tc>
      </w:tr>
      <w:tr w:rsidR="00774BCF" w:rsidRPr="00774BCF" w:rsidTr="00774BCF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74BCF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>Bansud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,05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1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,0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,0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0,46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,09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0,4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,70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3,51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4 </w:t>
            </w:r>
          </w:p>
        </w:tc>
      </w:tr>
      <w:tr w:rsidR="00774BCF" w:rsidRPr="00774BCF" w:rsidTr="00774BCF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>REGION V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567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1,08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1,70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,0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0,60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89,70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64,2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84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06,01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,70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63,40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02,30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85,3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32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97,71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,706 </w:t>
            </w:r>
          </w:p>
        </w:tc>
      </w:tr>
      <w:tr w:rsidR="00774BCF" w:rsidRPr="00774BCF" w:rsidTr="00774BCF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>Albay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69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,5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3,97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09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,27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2,8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0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,91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06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,8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,6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9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8,88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187 </w:t>
            </w:r>
          </w:p>
        </w:tc>
      </w:tr>
      <w:tr w:rsidR="00774BCF" w:rsidRPr="00774BCF" w:rsidTr="00774BCF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74BCF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>Libo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0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0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4,23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06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4,18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6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,25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6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,2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43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,49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59 </w:t>
            </w:r>
          </w:p>
        </w:tc>
      </w:tr>
      <w:tr w:rsidR="00774BCF" w:rsidRPr="00774BCF" w:rsidTr="00774BCF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74BCF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>City of Ligao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5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58 </w:t>
            </w:r>
          </w:p>
        </w:tc>
      </w:tr>
      <w:tr w:rsidR="00774BCF" w:rsidRPr="00774BCF" w:rsidTr="00774BCF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74BCF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>Malinao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7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2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47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54 </w:t>
            </w:r>
          </w:p>
        </w:tc>
      </w:tr>
      <w:tr w:rsidR="00774BCF" w:rsidRPr="00774BCF" w:rsidTr="00774BCF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74BCF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>Tiw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6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0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4,46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9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80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,5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2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,14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6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61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,08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6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5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,61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,016 </w:t>
            </w:r>
          </w:p>
        </w:tc>
      </w:tr>
      <w:tr w:rsidR="00774BCF" w:rsidRPr="00774BCF" w:rsidTr="00774BCF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>Camarines Sur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0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2,9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57,60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9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2,70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56,6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60,3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81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90,05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,61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9,50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86,4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73,24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03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47,65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,519 </w:t>
            </w:r>
          </w:p>
        </w:tc>
      </w:tr>
      <w:tr w:rsidR="00774BCF" w:rsidRPr="00774BCF" w:rsidTr="00774BCF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74BCF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>Bato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9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,24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9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7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6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,39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7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,38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8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,639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598 </w:t>
            </w:r>
          </w:p>
        </w:tc>
      </w:tr>
      <w:tr w:rsidR="00774BCF" w:rsidRPr="00774BCF" w:rsidTr="00774BCF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74BCF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>Bul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8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88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5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7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2,0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8,36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8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1,99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8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2,3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0,24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15 </w:t>
            </w:r>
          </w:p>
        </w:tc>
      </w:tr>
      <w:tr w:rsidR="00774BCF" w:rsidRPr="00774BCF" w:rsidTr="00774BCF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74BCF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>Cabusao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6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6 </w:t>
            </w:r>
          </w:p>
        </w:tc>
      </w:tr>
      <w:tr w:rsidR="00774BCF" w:rsidRPr="00774BCF" w:rsidTr="00774BCF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74BCF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>Iriga City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98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4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2,89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4,34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2,8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9,5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0,38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9,52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0,3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3,8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3,27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5 </w:t>
            </w:r>
          </w:p>
        </w:tc>
      </w:tr>
      <w:tr w:rsidR="00774BCF" w:rsidRPr="00774BCF" w:rsidTr="00774BCF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74BCF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>Nabu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,1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7,14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,11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7,1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1,8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5,44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1,86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5,4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3,9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2,59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2 </w:t>
            </w:r>
          </w:p>
        </w:tc>
      </w:tr>
      <w:tr w:rsidR="00774BCF" w:rsidRPr="00774BCF" w:rsidTr="00774BCF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74BCF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>Sagñay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7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4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9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80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8,55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,52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,15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,0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,10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83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9,13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,663 </w:t>
            </w:r>
          </w:p>
        </w:tc>
      </w:tr>
      <w:tr w:rsidR="00774BCF" w:rsidRPr="00774BCF" w:rsidTr="00774BCF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>REGION V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9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,5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,86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,41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,1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7,4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2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4,38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70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6,98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2,6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60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65,25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,408 </w:t>
            </w:r>
          </w:p>
        </w:tc>
      </w:tr>
      <w:tr w:rsidR="00774BCF" w:rsidRPr="00774BCF" w:rsidTr="00774BCF">
        <w:trPr>
          <w:trHeight w:hRule="exact" w:val="288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>Northern Samar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2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,3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,69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,13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8,99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2,0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2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4,08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70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1,57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2,3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4,3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60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63,77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BC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,408 </w:t>
            </w:r>
          </w:p>
        </w:tc>
      </w:tr>
      <w:tr w:rsidR="00774BCF" w:rsidRPr="00774BCF" w:rsidTr="00774BCF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74BCF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>Catarman (capital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2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5,56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20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5,54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8,30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9,26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8,30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9,2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9,5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4,829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0 </w:t>
            </w:r>
          </w:p>
        </w:tc>
      </w:tr>
      <w:tr w:rsidR="00774BCF" w:rsidRPr="00774BCF" w:rsidTr="00774BCF">
        <w:trPr>
          <w:trHeight w:hRule="exact" w:val="288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74BCF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>Lope de Veg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45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0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,3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2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3,29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,70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,92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1,58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,8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9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4,75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BCF" w:rsidRPr="00774BCF" w:rsidRDefault="00774BCF" w:rsidP="00774BCF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74BCF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,388 </w:t>
            </w:r>
          </w:p>
        </w:tc>
      </w:tr>
    </w:tbl>
    <w:p w:rsidR="00774BCF" w:rsidRDefault="00774BCF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74BCF" w:rsidRDefault="00774BCF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852D4E" w:rsidRPr="0014154D" w:rsidRDefault="00BB1482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C.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Photo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Documentation</w:t>
      </w:r>
    </w:p>
    <w:p w:rsidR="00BB1482" w:rsidRPr="0014154D" w:rsidRDefault="00BB1482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087"/>
        <w:gridCol w:w="5226"/>
      </w:tblGrid>
      <w:tr w:rsidR="00321AF7" w:rsidRPr="0014154D" w:rsidTr="00321AF7">
        <w:tc>
          <w:tcPr>
            <w:tcW w:w="1667" w:type="pct"/>
          </w:tcPr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DBAA3D3" wp14:editId="0C2BAB13">
                  <wp:extent cx="3044952" cy="228600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52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24EAE14" wp14:editId="1F78F542">
                  <wp:extent cx="3044952" cy="2286000"/>
                  <wp:effectExtent l="0" t="0" r="3175" b="0"/>
                  <wp:docPr id="6" name="Picture 6" descr="C:\Users\DSWD-1\Desktop\KC\Files\Disasters\2018\TD USMAN\UPDATE 12\received_22023785166932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SWD-1\Desktop\KC\Files\Disasters\2018\TD USMAN\UPDATE 12\received_22023785166932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52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60C" w:rsidRPr="009578B3" w:rsidRDefault="0044760C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8"/>
                <w:szCs w:val="24"/>
              </w:rPr>
            </w:pPr>
          </w:p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Relief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istributio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rgy.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alcedo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ansud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riental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indoro</w:t>
            </w:r>
          </w:p>
        </w:tc>
        <w:tc>
          <w:tcPr>
            <w:tcW w:w="1667" w:type="pct"/>
          </w:tcPr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7DB326B" wp14:editId="0F2A1315">
                  <wp:extent cx="3044952" cy="2286000"/>
                  <wp:effectExtent l="0" t="0" r="3175" b="0"/>
                  <wp:docPr id="9" name="Picture 9" descr="C:\Users\DSWD-1\Desktop\KC\Files\Disasters\2018\TD USMAN\UPDATE 12\received_9692444665795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SWD-1\Desktop\KC\Files\Disasters\2018\TD USMAN\UPDATE 12\received_9692444665795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52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60C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6464C65" wp14:editId="21ED6BBA">
                  <wp:extent cx="3044825" cy="2228850"/>
                  <wp:effectExtent l="0" t="0" r="3175" b="0"/>
                  <wp:docPr id="10" name="Picture 10" descr="C:\Users\DSWD-1\Desktop\KC\Files\Disasters\2018\TD USMAN\UPDATE 12\received_79766198059639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SWD-1\Desktop\KC\Files\Disasters\2018\TD USMAN\UPDATE 12\received_79766198059639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96"/>
                          <a:stretch/>
                        </pic:blipFill>
                        <pic:spPr bwMode="auto">
                          <a:xfrm>
                            <a:off x="0" y="0"/>
                            <a:ext cx="3044952" cy="2228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9251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44760C" w:rsidRPr="009578B3" w:rsidRDefault="0044760C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8"/>
                <w:szCs w:val="24"/>
              </w:rPr>
            </w:pPr>
          </w:p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Relief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istributio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rgy.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Rosacara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ansud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riental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indoro</w:t>
            </w:r>
          </w:p>
        </w:tc>
        <w:tc>
          <w:tcPr>
            <w:tcW w:w="1667" w:type="pct"/>
          </w:tcPr>
          <w:p w:rsidR="00321AF7" w:rsidRPr="0014154D" w:rsidRDefault="00E52424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329BD94">
                  <wp:extent cx="3172968" cy="2286000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968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B5401" w:rsidRPr="0014154D" w:rsidRDefault="000B5401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94EB6C8" wp14:editId="2BC6C8A3">
                  <wp:extent cx="3172460" cy="2286000"/>
                  <wp:effectExtent l="0" t="0" r="8890" b="0"/>
                  <wp:docPr id="13" name="Picture 13" descr="C:\Users\DSWD-1\Desktop\KC\Files\Disasters\2018\TD USMAN\UPDATE 12\received_2693950703878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SWD-1\Desktop\KC\Files\Disasters\2018\TD USMAN\UPDATE 12\received_26939507038789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82" r="16029"/>
                          <a:stretch/>
                        </pic:blipFill>
                        <pic:spPr bwMode="auto">
                          <a:xfrm>
                            <a:off x="0" y="0"/>
                            <a:ext cx="317246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760C" w:rsidRPr="009578B3" w:rsidRDefault="0044760C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hAnsi="Arial" w:cs="Arial"/>
                <w:sz w:val="8"/>
                <w:szCs w:val="24"/>
              </w:rPr>
            </w:pPr>
          </w:p>
          <w:p w:rsidR="000B5401" w:rsidRPr="0014154D" w:rsidRDefault="000B5401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578B3">
              <w:rPr>
                <w:rFonts w:ascii="Arial" w:hAnsi="Arial" w:cs="Arial"/>
                <w:sz w:val="20"/>
                <w:szCs w:val="24"/>
              </w:rPr>
              <w:t>Relief</w:t>
            </w:r>
            <w:r w:rsidR="0099251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sz w:val="20"/>
                <w:szCs w:val="24"/>
              </w:rPr>
              <w:t>Distribution</w:t>
            </w:r>
            <w:r w:rsidR="0099251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sz w:val="20"/>
                <w:szCs w:val="24"/>
              </w:rPr>
              <w:t>in</w:t>
            </w:r>
            <w:r w:rsidR="0099251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sz w:val="20"/>
                <w:szCs w:val="24"/>
              </w:rPr>
              <w:t>Brgy.</w:t>
            </w:r>
            <w:r w:rsidR="0099251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sz w:val="20"/>
                <w:szCs w:val="24"/>
              </w:rPr>
              <w:t>Sumagui,</w:t>
            </w:r>
            <w:r w:rsidR="0099251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sz w:val="20"/>
                <w:szCs w:val="24"/>
              </w:rPr>
              <w:t>Bansud,</w:t>
            </w:r>
            <w:r w:rsidR="0099251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sz w:val="20"/>
                <w:szCs w:val="24"/>
              </w:rPr>
              <w:t>Oriental</w:t>
            </w:r>
            <w:r w:rsidR="0099251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sz w:val="20"/>
                <w:szCs w:val="24"/>
              </w:rPr>
              <w:t>Mindoro</w:t>
            </w:r>
          </w:p>
        </w:tc>
      </w:tr>
    </w:tbl>
    <w:p w:rsidR="00321AF7" w:rsidRPr="0014154D" w:rsidRDefault="00321AF7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p w:rsidR="00321AF7" w:rsidRPr="0014154D" w:rsidRDefault="00321AF7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45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6"/>
        <w:gridCol w:w="6055"/>
      </w:tblGrid>
      <w:tr w:rsidR="00BB1482" w:rsidRPr="0014154D" w:rsidTr="00396CA3">
        <w:tc>
          <w:tcPr>
            <w:tcW w:w="2830" w:type="pct"/>
          </w:tcPr>
          <w:p w:rsidR="00BB1482" w:rsidRPr="0014154D" w:rsidRDefault="00BB1482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52E093DB" wp14:editId="0C951D57">
                  <wp:extent cx="4873752" cy="3657600"/>
                  <wp:effectExtent l="0" t="0" r="3175" b="0"/>
                  <wp:docPr id="2" name="Picture 2" descr="Image may contain: 8 people, people sit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may contain: 8 people, people sit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52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482" w:rsidRPr="009578B3" w:rsidRDefault="00BB1482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  <w:p w:rsidR="00BB1482" w:rsidRPr="0014154D" w:rsidRDefault="00BB1482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Distributio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61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family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kit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along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DP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rgys.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aynonong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Naga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Naga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National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High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chool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iwi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lbay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(03</w:t>
            </w:r>
            <w:r w:rsidR="00992511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January</w:t>
            </w:r>
            <w:r w:rsidR="00992511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2019)</w:t>
            </w:r>
          </w:p>
        </w:tc>
        <w:tc>
          <w:tcPr>
            <w:tcW w:w="2170" w:type="pct"/>
          </w:tcPr>
          <w:p w:rsidR="00BB1482" w:rsidRPr="0014154D" w:rsidRDefault="0057721E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8A2BBD4" wp14:editId="660C65B1">
                  <wp:extent cx="3657600" cy="4873752"/>
                  <wp:effectExtent l="0" t="0" r="0" b="3175"/>
                  <wp:docPr id="5" name="Picture 5" descr="https://scontent.fmnl6-1.fna.fbcdn.net/v/t1.0-9/49708590_2105172496245716_4790302687381946368_n.jpg?_nc_cat=110&amp;_nc_ht=scontent.fmnl6-1.fna&amp;oh=e7ba073b7d96ee73886344ff41876ab5&amp;oe=5CCDF4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content.fmnl6-1.fna.fbcdn.net/v/t1.0-9/49708590_2105172496245716_4790302687381946368_n.jpg?_nc_cat=110&amp;_nc_ht=scontent.fmnl6-1.fna&amp;oh=e7ba073b7d96ee73886344ff41876ab5&amp;oe=5CCDF4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87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21E" w:rsidRPr="009578B3" w:rsidRDefault="0057721E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  <w:p w:rsidR="0057721E" w:rsidRPr="0014154D" w:rsidRDefault="0057721E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DSWD-Fiel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fice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V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istribute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family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foo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pack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(FFPs)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rgy.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ta.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lara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uhi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amarine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ur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(02</w:t>
            </w:r>
            <w:r w:rsidR="00992511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January</w:t>
            </w:r>
            <w:r w:rsidR="00992511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2019)</w:t>
            </w:r>
          </w:p>
        </w:tc>
      </w:tr>
    </w:tbl>
    <w:p w:rsidR="00BB1482" w:rsidRPr="0014154D" w:rsidRDefault="00BB1482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45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9"/>
        <w:gridCol w:w="7901"/>
      </w:tblGrid>
      <w:tr w:rsidR="00396CA3" w:rsidRPr="0014154D" w:rsidTr="00396CA3">
        <w:tc>
          <w:tcPr>
            <w:tcW w:w="2164" w:type="pct"/>
          </w:tcPr>
          <w:p w:rsidR="00396CA3" w:rsidRPr="0014154D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355560F5" wp14:editId="27757364">
                  <wp:extent cx="3657600" cy="4873752"/>
                  <wp:effectExtent l="0" t="0" r="0" b="3175"/>
                  <wp:docPr id="12" name="Picture 12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87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CA3" w:rsidRPr="009578B3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  <w:p w:rsidR="00396CA3" w:rsidRPr="0014154D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DSWD-Fiel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fice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V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eploye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t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Regional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Emergency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elecommunicatio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Equipment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Patitinan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agnay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amarine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ur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ransmit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update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useful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ifferent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government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gen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cie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their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immediate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actio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(01</w:t>
            </w:r>
            <w:r w:rsidR="00992511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January</w:t>
            </w:r>
            <w:r w:rsidR="00992511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2019)</w:t>
            </w:r>
          </w:p>
        </w:tc>
        <w:tc>
          <w:tcPr>
            <w:tcW w:w="2836" w:type="pct"/>
          </w:tcPr>
          <w:p w:rsidR="00396CA3" w:rsidRPr="0014154D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FD89BBE" wp14:editId="13DBAEC1">
                  <wp:extent cx="4873752" cy="3657600"/>
                  <wp:effectExtent l="0" t="0" r="3175" b="0"/>
                  <wp:docPr id="14" name="Picture 14" descr="https://scontent.fmnl6-1.fna.fbcdn.net/v/t1.0-9/49472924_2103783059717993_290215183618408448_n.jpg?_nc_cat=105&amp;_nc_ht=scontent.fmnl6-1.fna&amp;oh=b5961c0dcd33f6e9456c9ca48d2d825a&amp;oe=5CD6A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content.fmnl6-1.fna.fbcdn.net/v/t1.0-9/49472924_2103783059717993_290215183618408448_n.jpg?_nc_cat=105&amp;_nc_ht=scontent.fmnl6-1.fna&amp;oh=b5961c0dcd33f6e9456c9ca48d2d825a&amp;oe=5CD6A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52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CA3" w:rsidRPr="009578B3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  <w:p w:rsidR="00396CA3" w:rsidRPr="0014154D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ec.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Rolando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autista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visite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Patitinan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agnay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amarine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ur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eet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key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ficial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relief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effort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ost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ffect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e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familie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sai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village</w:t>
            </w:r>
          </w:p>
        </w:tc>
      </w:tr>
    </w:tbl>
    <w:p w:rsidR="00396CA3" w:rsidRPr="0014154D" w:rsidRDefault="00396CA3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9603"/>
      </w:tblGrid>
      <w:tr w:rsidR="00331501" w:rsidRPr="0014154D" w:rsidTr="00331501">
        <w:tc>
          <w:tcPr>
            <w:tcW w:w="1882" w:type="pct"/>
          </w:tcPr>
          <w:p w:rsidR="00331175" w:rsidRPr="0014154D" w:rsidRDefault="00331175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7A8E64A" wp14:editId="459773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3515</wp:posOffset>
                  </wp:positionV>
                  <wp:extent cx="3657600" cy="2414016"/>
                  <wp:effectExtent l="0" t="0" r="0" b="5715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9205936_343770386213478_1388931778588180480_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41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pct"/>
          </w:tcPr>
          <w:p w:rsidR="00331175" w:rsidRPr="0014154D" w:rsidRDefault="00331501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CD9040B" wp14:editId="4C7CE5E6">
                  <wp:simplePos x="0" y="0"/>
                  <wp:positionH relativeFrom="column">
                    <wp:posOffset>-27527</wp:posOffset>
                  </wp:positionH>
                  <wp:positionV relativeFrom="paragraph">
                    <wp:posOffset>185889</wp:posOffset>
                  </wp:positionV>
                  <wp:extent cx="6153912" cy="2414016"/>
                  <wp:effectExtent l="0" t="0" r="0" b="5715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9807044_286311498753549_8530232459231494144_n.jpg"/>
                          <pic:cNvPicPr preferRelativeResize="0"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912" cy="241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1501" w:rsidRPr="009578B3" w:rsidTr="00331501">
        <w:tc>
          <w:tcPr>
            <w:tcW w:w="5000" w:type="pct"/>
            <w:gridSpan w:val="2"/>
          </w:tcPr>
          <w:p w:rsidR="00331501" w:rsidRPr="009578B3" w:rsidRDefault="00331501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hAnsi="Arial" w:cs="Arial"/>
                <w:noProof/>
                <w:sz w:val="8"/>
                <w:szCs w:val="24"/>
              </w:rPr>
            </w:pPr>
          </w:p>
          <w:p w:rsidR="00331501" w:rsidRPr="009578B3" w:rsidRDefault="00B454EA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hAnsi="Arial" w:cs="Arial"/>
                <w:noProof/>
                <w:sz w:val="20"/>
                <w:szCs w:val="24"/>
              </w:rPr>
            </w:pP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DSWD-FO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VIII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conducted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relief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distribution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in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Lope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De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Vega;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a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total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of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893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families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in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three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(3)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Barangays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(Bayho,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Bonifacio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and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Lower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Caynaga)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were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provided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with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FFPs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i/>
                <w:noProof/>
                <w:sz w:val="20"/>
                <w:szCs w:val="24"/>
              </w:rPr>
              <w:t>(03</w:t>
            </w:r>
            <w:r w:rsidR="00992511">
              <w:rPr>
                <w:rFonts w:ascii="Arial" w:hAnsi="Arial" w:cs="Arial"/>
                <w:i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i/>
                <w:noProof/>
                <w:sz w:val="20"/>
                <w:szCs w:val="24"/>
              </w:rPr>
              <w:t>January</w:t>
            </w:r>
            <w:r w:rsidR="00992511">
              <w:rPr>
                <w:rFonts w:ascii="Arial" w:hAnsi="Arial" w:cs="Arial"/>
                <w:i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i/>
                <w:noProof/>
                <w:sz w:val="20"/>
                <w:szCs w:val="24"/>
              </w:rPr>
              <w:t>2019)</w:t>
            </w:r>
          </w:p>
        </w:tc>
      </w:tr>
    </w:tbl>
    <w:p w:rsidR="00331175" w:rsidRPr="0014154D" w:rsidRDefault="00331175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sectPr w:rsidR="00331175" w:rsidRPr="0014154D" w:rsidSect="002F1245">
      <w:headerReference w:type="default" r:id="rId21"/>
      <w:footerReference w:type="default" r:id="rId22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386" w:rsidRDefault="00E80386">
      <w:pPr>
        <w:spacing w:after="0" w:line="240" w:lineRule="auto"/>
      </w:pPr>
      <w:r>
        <w:separator/>
      </w:r>
    </w:p>
  </w:endnote>
  <w:endnote w:type="continuationSeparator" w:id="0">
    <w:p w:rsidR="00E80386" w:rsidRDefault="00E8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C6E" w:rsidRPr="00616ED8" w:rsidRDefault="00402C6E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402C6E" w:rsidRDefault="00402C6E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2D0666">
      <w:rPr>
        <w:rFonts w:asciiTheme="majorHAnsi" w:hAnsiTheme="majorHAnsi" w:cstheme="majorHAnsi"/>
        <w:b/>
        <w:noProof/>
        <w:sz w:val="16"/>
        <w:szCs w:val="16"/>
      </w:rPr>
      <w:t>9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2D0666">
      <w:rPr>
        <w:rFonts w:asciiTheme="majorHAnsi" w:hAnsiTheme="majorHAnsi" w:cstheme="majorHAnsi"/>
        <w:b/>
        <w:noProof/>
        <w:sz w:val="16"/>
        <w:szCs w:val="16"/>
      </w:rPr>
      <w:t>19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>DSWD DROMIC Report #</w:t>
    </w:r>
    <w:r w:rsidR="00774BCF">
      <w:rPr>
        <w:rFonts w:ascii="Arial" w:eastAsia="Arial" w:hAnsi="Arial" w:cs="Arial"/>
        <w:sz w:val="16"/>
        <w:szCs w:val="16"/>
      </w:rPr>
      <w:t>19</w:t>
    </w:r>
    <w:r>
      <w:rPr>
        <w:rFonts w:ascii="Arial" w:eastAsia="Arial" w:hAnsi="Arial" w:cs="Arial"/>
        <w:sz w:val="16"/>
        <w:szCs w:val="16"/>
      </w:rPr>
      <w:t xml:space="preserve"> on TD “USMAN</w:t>
    </w:r>
    <w:r w:rsidRPr="00FB3CED">
      <w:rPr>
        <w:rFonts w:ascii="Arial" w:eastAsia="Arial" w:hAnsi="Arial" w:cs="Arial"/>
        <w:sz w:val="16"/>
        <w:szCs w:val="16"/>
      </w:rPr>
      <w:t xml:space="preserve">” as of </w:t>
    </w:r>
    <w:r w:rsidR="00774BCF">
      <w:rPr>
        <w:rFonts w:ascii="Arial" w:eastAsia="Arial" w:hAnsi="Arial" w:cs="Arial"/>
        <w:sz w:val="16"/>
        <w:szCs w:val="16"/>
      </w:rPr>
      <w:t>13</w:t>
    </w:r>
    <w:r>
      <w:rPr>
        <w:rFonts w:ascii="Arial" w:eastAsia="Arial" w:hAnsi="Arial" w:cs="Arial"/>
        <w:sz w:val="16"/>
        <w:szCs w:val="16"/>
      </w:rPr>
      <w:t xml:space="preserve"> January 2019, 4</w:t>
    </w:r>
    <w:r w:rsidRPr="00FB3CED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386" w:rsidRDefault="00E80386">
      <w:pPr>
        <w:spacing w:after="0" w:line="240" w:lineRule="auto"/>
      </w:pPr>
      <w:r>
        <w:separator/>
      </w:r>
    </w:p>
  </w:footnote>
  <w:footnote w:type="continuationSeparator" w:id="0">
    <w:p w:rsidR="00E80386" w:rsidRDefault="00E80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C6E" w:rsidRDefault="00402C6E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0EA0F" wp14:editId="315017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2C6E" w:rsidRDefault="00402C6E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499CED" wp14:editId="7A15F96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02C6E" w:rsidRDefault="00402C6E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402C6E" w:rsidRPr="006A0C8C" w:rsidRDefault="00402C6E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30509D"/>
    <w:multiLevelType w:val="hybridMultilevel"/>
    <w:tmpl w:val="94A29A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24B9"/>
    <w:multiLevelType w:val="hybridMultilevel"/>
    <w:tmpl w:val="40C42484"/>
    <w:lvl w:ilvl="0" w:tplc="EDB246D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F06221"/>
    <w:multiLevelType w:val="hybridMultilevel"/>
    <w:tmpl w:val="C1A8F992"/>
    <w:lvl w:ilvl="0" w:tplc="3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">
    <w:nsid w:val="16944FC6"/>
    <w:multiLevelType w:val="hybridMultilevel"/>
    <w:tmpl w:val="C8FE491E"/>
    <w:lvl w:ilvl="0" w:tplc="7E68C6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46809"/>
    <w:multiLevelType w:val="hybridMultilevel"/>
    <w:tmpl w:val="FCA03F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A7629"/>
    <w:multiLevelType w:val="hybridMultilevel"/>
    <w:tmpl w:val="90605C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764FC"/>
    <w:multiLevelType w:val="hybridMultilevel"/>
    <w:tmpl w:val="6EBA65C2"/>
    <w:lvl w:ilvl="0" w:tplc="903CF59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776C4"/>
    <w:multiLevelType w:val="hybridMultilevel"/>
    <w:tmpl w:val="0F603C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57C7F"/>
    <w:multiLevelType w:val="hybridMultilevel"/>
    <w:tmpl w:val="B56EE2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46D6DC7"/>
    <w:multiLevelType w:val="hybridMultilevel"/>
    <w:tmpl w:val="8C2E59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56CB9"/>
    <w:multiLevelType w:val="hybridMultilevel"/>
    <w:tmpl w:val="C1627E38"/>
    <w:lvl w:ilvl="0" w:tplc="CEDC7B5A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F772C"/>
    <w:multiLevelType w:val="hybridMultilevel"/>
    <w:tmpl w:val="D66EBA28"/>
    <w:lvl w:ilvl="0" w:tplc="44D891A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F66379"/>
    <w:multiLevelType w:val="hybridMultilevel"/>
    <w:tmpl w:val="1820DE0A"/>
    <w:lvl w:ilvl="0" w:tplc="9850E27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46A59"/>
    <w:multiLevelType w:val="hybridMultilevel"/>
    <w:tmpl w:val="013CC9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573A6"/>
    <w:multiLevelType w:val="hybridMultilevel"/>
    <w:tmpl w:val="BF5E225C"/>
    <w:lvl w:ilvl="0" w:tplc="C1A45B0E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A2B8B"/>
    <w:multiLevelType w:val="hybridMultilevel"/>
    <w:tmpl w:val="9664F2FE"/>
    <w:lvl w:ilvl="0" w:tplc="C1BCC6A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A3BEB"/>
    <w:multiLevelType w:val="hybridMultilevel"/>
    <w:tmpl w:val="8A601390"/>
    <w:lvl w:ilvl="0" w:tplc="A3C2FBA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535EA"/>
    <w:multiLevelType w:val="hybridMultilevel"/>
    <w:tmpl w:val="3D042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010D90"/>
    <w:multiLevelType w:val="hybridMultilevel"/>
    <w:tmpl w:val="093C96B8"/>
    <w:lvl w:ilvl="0" w:tplc="34090003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3">
    <w:nsid w:val="66CC61B3"/>
    <w:multiLevelType w:val="hybridMultilevel"/>
    <w:tmpl w:val="AE76811E"/>
    <w:lvl w:ilvl="0" w:tplc="34090003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4">
    <w:nsid w:val="67C8430C"/>
    <w:multiLevelType w:val="hybridMultilevel"/>
    <w:tmpl w:val="ABFC7002"/>
    <w:lvl w:ilvl="0" w:tplc="34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6A644273"/>
    <w:multiLevelType w:val="hybridMultilevel"/>
    <w:tmpl w:val="D6D0A0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47A73"/>
    <w:multiLevelType w:val="hybridMultilevel"/>
    <w:tmpl w:val="B64045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32AB2"/>
    <w:multiLevelType w:val="hybridMultilevel"/>
    <w:tmpl w:val="50D6A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0"/>
  </w:num>
  <w:num w:numId="4">
    <w:abstractNumId w:val="16"/>
  </w:num>
  <w:num w:numId="5">
    <w:abstractNumId w:val="15"/>
  </w:num>
  <w:num w:numId="6">
    <w:abstractNumId w:val="27"/>
  </w:num>
  <w:num w:numId="7">
    <w:abstractNumId w:val="9"/>
  </w:num>
  <w:num w:numId="8">
    <w:abstractNumId w:val="21"/>
  </w:num>
  <w:num w:numId="9">
    <w:abstractNumId w:val="25"/>
  </w:num>
  <w:num w:numId="10">
    <w:abstractNumId w:val="5"/>
  </w:num>
  <w:num w:numId="11">
    <w:abstractNumId w:val="24"/>
  </w:num>
  <w:num w:numId="12">
    <w:abstractNumId w:val="3"/>
  </w:num>
  <w:num w:numId="13">
    <w:abstractNumId w:val="26"/>
  </w:num>
  <w:num w:numId="14">
    <w:abstractNumId w:val="11"/>
  </w:num>
  <w:num w:numId="15">
    <w:abstractNumId w:val="1"/>
  </w:num>
  <w:num w:numId="16">
    <w:abstractNumId w:val="14"/>
  </w:num>
  <w:num w:numId="17">
    <w:abstractNumId w:val="18"/>
  </w:num>
  <w:num w:numId="18">
    <w:abstractNumId w:val="17"/>
  </w:num>
  <w:num w:numId="19">
    <w:abstractNumId w:val="6"/>
  </w:num>
  <w:num w:numId="20">
    <w:abstractNumId w:val="12"/>
  </w:num>
  <w:num w:numId="21">
    <w:abstractNumId w:val="8"/>
  </w:num>
  <w:num w:numId="22">
    <w:abstractNumId w:val="4"/>
  </w:num>
  <w:num w:numId="23">
    <w:abstractNumId w:val="23"/>
  </w:num>
  <w:num w:numId="24">
    <w:abstractNumId w:val="22"/>
  </w:num>
  <w:num w:numId="25">
    <w:abstractNumId w:val="13"/>
  </w:num>
  <w:num w:numId="26">
    <w:abstractNumId w:val="2"/>
  </w:num>
  <w:num w:numId="27">
    <w:abstractNumId w:val="19"/>
  </w:num>
  <w:num w:numId="2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isplayBackgroundShape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284D"/>
    <w:rsid w:val="00003D1D"/>
    <w:rsid w:val="0000497E"/>
    <w:rsid w:val="00004D27"/>
    <w:rsid w:val="00005488"/>
    <w:rsid w:val="00005CB0"/>
    <w:rsid w:val="00010194"/>
    <w:rsid w:val="0001023D"/>
    <w:rsid w:val="000119DF"/>
    <w:rsid w:val="00012267"/>
    <w:rsid w:val="00012723"/>
    <w:rsid w:val="0001274A"/>
    <w:rsid w:val="0001326F"/>
    <w:rsid w:val="000132B4"/>
    <w:rsid w:val="00013FCC"/>
    <w:rsid w:val="00014E2B"/>
    <w:rsid w:val="00015B31"/>
    <w:rsid w:val="00020D1E"/>
    <w:rsid w:val="00020ECE"/>
    <w:rsid w:val="000219D5"/>
    <w:rsid w:val="00021D85"/>
    <w:rsid w:val="000234D2"/>
    <w:rsid w:val="000251A6"/>
    <w:rsid w:val="00026080"/>
    <w:rsid w:val="0002641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3301"/>
    <w:rsid w:val="00044165"/>
    <w:rsid w:val="00044A86"/>
    <w:rsid w:val="0004629C"/>
    <w:rsid w:val="0004706A"/>
    <w:rsid w:val="000504B5"/>
    <w:rsid w:val="0005427C"/>
    <w:rsid w:val="00054EFA"/>
    <w:rsid w:val="00056E98"/>
    <w:rsid w:val="000573F0"/>
    <w:rsid w:val="00060B8A"/>
    <w:rsid w:val="000641A7"/>
    <w:rsid w:val="000641FE"/>
    <w:rsid w:val="00065996"/>
    <w:rsid w:val="000660C4"/>
    <w:rsid w:val="00066F6A"/>
    <w:rsid w:val="000673AF"/>
    <w:rsid w:val="00067D55"/>
    <w:rsid w:val="00072ABC"/>
    <w:rsid w:val="000762A0"/>
    <w:rsid w:val="0007750D"/>
    <w:rsid w:val="00077542"/>
    <w:rsid w:val="00077781"/>
    <w:rsid w:val="0008097F"/>
    <w:rsid w:val="00080DEE"/>
    <w:rsid w:val="00080DF4"/>
    <w:rsid w:val="00082F09"/>
    <w:rsid w:val="000850B3"/>
    <w:rsid w:val="00085176"/>
    <w:rsid w:val="00085F10"/>
    <w:rsid w:val="00087B19"/>
    <w:rsid w:val="000901E2"/>
    <w:rsid w:val="00090353"/>
    <w:rsid w:val="00091697"/>
    <w:rsid w:val="00091817"/>
    <w:rsid w:val="00091866"/>
    <w:rsid w:val="00093628"/>
    <w:rsid w:val="00093714"/>
    <w:rsid w:val="00093A22"/>
    <w:rsid w:val="00095074"/>
    <w:rsid w:val="000957EC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B02B7"/>
    <w:rsid w:val="000B050E"/>
    <w:rsid w:val="000B1DD1"/>
    <w:rsid w:val="000B5368"/>
    <w:rsid w:val="000B5401"/>
    <w:rsid w:val="000B5673"/>
    <w:rsid w:val="000B5915"/>
    <w:rsid w:val="000B7341"/>
    <w:rsid w:val="000B7751"/>
    <w:rsid w:val="000B7EDB"/>
    <w:rsid w:val="000C196B"/>
    <w:rsid w:val="000C3DE9"/>
    <w:rsid w:val="000C6019"/>
    <w:rsid w:val="000C6698"/>
    <w:rsid w:val="000C7966"/>
    <w:rsid w:val="000D070D"/>
    <w:rsid w:val="000D145D"/>
    <w:rsid w:val="000D1A9D"/>
    <w:rsid w:val="000D1E4F"/>
    <w:rsid w:val="000D4D57"/>
    <w:rsid w:val="000E0215"/>
    <w:rsid w:val="000E06D8"/>
    <w:rsid w:val="000E09D8"/>
    <w:rsid w:val="000E2078"/>
    <w:rsid w:val="000E26C4"/>
    <w:rsid w:val="000E6680"/>
    <w:rsid w:val="000F0C1A"/>
    <w:rsid w:val="000F10AC"/>
    <w:rsid w:val="000F1937"/>
    <w:rsid w:val="000F1E2D"/>
    <w:rsid w:val="000F1F6C"/>
    <w:rsid w:val="000F2F6A"/>
    <w:rsid w:val="000F3578"/>
    <w:rsid w:val="000F37B7"/>
    <w:rsid w:val="000F4D3C"/>
    <w:rsid w:val="000F7DC5"/>
    <w:rsid w:val="000F7F94"/>
    <w:rsid w:val="0010081E"/>
    <w:rsid w:val="0010092E"/>
    <w:rsid w:val="00101305"/>
    <w:rsid w:val="00101C93"/>
    <w:rsid w:val="00103091"/>
    <w:rsid w:val="00103BE9"/>
    <w:rsid w:val="001106F6"/>
    <w:rsid w:val="00111627"/>
    <w:rsid w:val="00111C7A"/>
    <w:rsid w:val="00111CBB"/>
    <w:rsid w:val="00112EEF"/>
    <w:rsid w:val="00113730"/>
    <w:rsid w:val="00114D5E"/>
    <w:rsid w:val="0011514A"/>
    <w:rsid w:val="0012057E"/>
    <w:rsid w:val="00121871"/>
    <w:rsid w:val="00122989"/>
    <w:rsid w:val="00122CBC"/>
    <w:rsid w:val="0012455F"/>
    <w:rsid w:val="00126A22"/>
    <w:rsid w:val="00127B0A"/>
    <w:rsid w:val="00130615"/>
    <w:rsid w:val="00130CA7"/>
    <w:rsid w:val="00132DC2"/>
    <w:rsid w:val="00133A3C"/>
    <w:rsid w:val="00133A3F"/>
    <w:rsid w:val="00136278"/>
    <w:rsid w:val="00137B82"/>
    <w:rsid w:val="00140D55"/>
    <w:rsid w:val="0014111D"/>
    <w:rsid w:val="0014154D"/>
    <w:rsid w:val="0014484F"/>
    <w:rsid w:val="001448ED"/>
    <w:rsid w:val="0014554A"/>
    <w:rsid w:val="001461D3"/>
    <w:rsid w:val="001466C2"/>
    <w:rsid w:val="00146B5B"/>
    <w:rsid w:val="00147669"/>
    <w:rsid w:val="00150679"/>
    <w:rsid w:val="00150801"/>
    <w:rsid w:val="0015158B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3D6"/>
    <w:rsid w:val="001606A4"/>
    <w:rsid w:val="00160A35"/>
    <w:rsid w:val="0016118D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7590D"/>
    <w:rsid w:val="001815A2"/>
    <w:rsid w:val="00182E76"/>
    <w:rsid w:val="001836FA"/>
    <w:rsid w:val="0018499D"/>
    <w:rsid w:val="001851BC"/>
    <w:rsid w:val="001873C8"/>
    <w:rsid w:val="001900C7"/>
    <w:rsid w:val="00190C0E"/>
    <w:rsid w:val="00192537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07F8"/>
    <w:rsid w:val="001A4CDF"/>
    <w:rsid w:val="001A4E48"/>
    <w:rsid w:val="001A5783"/>
    <w:rsid w:val="001A5FE1"/>
    <w:rsid w:val="001A6809"/>
    <w:rsid w:val="001A7829"/>
    <w:rsid w:val="001A7854"/>
    <w:rsid w:val="001A7E2C"/>
    <w:rsid w:val="001B120D"/>
    <w:rsid w:val="001B19C4"/>
    <w:rsid w:val="001B3F4B"/>
    <w:rsid w:val="001B64C2"/>
    <w:rsid w:val="001B7CFE"/>
    <w:rsid w:val="001C0E35"/>
    <w:rsid w:val="001C1B50"/>
    <w:rsid w:val="001C1FDF"/>
    <w:rsid w:val="001C200B"/>
    <w:rsid w:val="001C5913"/>
    <w:rsid w:val="001C72FF"/>
    <w:rsid w:val="001C7C5A"/>
    <w:rsid w:val="001D01A8"/>
    <w:rsid w:val="001D09CF"/>
    <w:rsid w:val="001D2241"/>
    <w:rsid w:val="001D427C"/>
    <w:rsid w:val="001D4A89"/>
    <w:rsid w:val="001D4B3E"/>
    <w:rsid w:val="001D590D"/>
    <w:rsid w:val="001D5EC8"/>
    <w:rsid w:val="001D6716"/>
    <w:rsid w:val="001D6C69"/>
    <w:rsid w:val="001D7BD7"/>
    <w:rsid w:val="001E0476"/>
    <w:rsid w:val="001E08FA"/>
    <w:rsid w:val="001E1651"/>
    <w:rsid w:val="001E1903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16FE"/>
    <w:rsid w:val="001F218D"/>
    <w:rsid w:val="001F3865"/>
    <w:rsid w:val="001F3DE9"/>
    <w:rsid w:val="001F3E7D"/>
    <w:rsid w:val="001F4A6C"/>
    <w:rsid w:val="001F4D6C"/>
    <w:rsid w:val="001F5E86"/>
    <w:rsid w:val="001F69DA"/>
    <w:rsid w:val="001F7855"/>
    <w:rsid w:val="00200334"/>
    <w:rsid w:val="0020076D"/>
    <w:rsid w:val="00200BA4"/>
    <w:rsid w:val="00201282"/>
    <w:rsid w:val="00202D14"/>
    <w:rsid w:val="002043DC"/>
    <w:rsid w:val="00204618"/>
    <w:rsid w:val="00204B71"/>
    <w:rsid w:val="0020687E"/>
    <w:rsid w:val="00207727"/>
    <w:rsid w:val="002104FD"/>
    <w:rsid w:val="0021204C"/>
    <w:rsid w:val="00213305"/>
    <w:rsid w:val="0021353B"/>
    <w:rsid w:val="002135FB"/>
    <w:rsid w:val="00213C71"/>
    <w:rsid w:val="002147BF"/>
    <w:rsid w:val="0021516A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272E6"/>
    <w:rsid w:val="00230652"/>
    <w:rsid w:val="00230E82"/>
    <w:rsid w:val="00231995"/>
    <w:rsid w:val="00231AE2"/>
    <w:rsid w:val="002328A8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E21"/>
    <w:rsid w:val="00240FCC"/>
    <w:rsid w:val="0024202F"/>
    <w:rsid w:val="0024475A"/>
    <w:rsid w:val="00244F53"/>
    <w:rsid w:val="00245797"/>
    <w:rsid w:val="00246201"/>
    <w:rsid w:val="0024645A"/>
    <w:rsid w:val="002466CC"/>
    <w:rsid w:val="0024676B"/>
    <w:rsid w:val="00246975"/>
    <w:rsid w:val="00247798"/>
    <w:rsid w:val="002478A0"/>
    <w:rsid w:val="00247B96"/>
    <w:rsid w:val="002506EB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3E0C"/>
    <w:rsid w:val="002644C6"/>
    <w:rsid w:val="00264B76"/>
    <w:rsid w:val="0026572C"/>
    <w:rsid w:val="00265D4A"/>
    <w:rsid w:val="00265D5C"/>
    <w:rsid w:val="00265DF5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6B30"/>
    <w:rsid w:val="00286B69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409"/>
    <w:rsid w:val="0029752C"/>
    <w:rsid w:val="00297CA0"/>
    <w:rsid w:val="00297CF6"/>
    <w:rsid w:val="002A0135"/>
    <w:rsid w:val="002A184A"/>
    <w:rsid w:val="002A45E8"/>
    <w:rsid w:val="002A52FD"/>
    <w:rsid w:val="002A6C70"/>
    <w:rsid w:val="002B0EBE"/>
    <w:rsid w:val="002B32EE"/>
    <w:rsid w:val="002B38C4"/>
    <w:rsid w:val="002B44F0"/>
    <w:rsid w:val="002B5568"/>
    <w:rsid w:val="002B5914"/>
    <w:rsid w:val="002B5B76"/>
    <w:rsid w:val="002C11CD"/>
    <w:rsid w:val="002C5C5F"/>
    <w:rsid w:val="002C7100"/>
    <w:rsid w:val="002D0666"/>
    <w:rsid w:val="002D3418"/>
    <w:rsid w:val="002D5B1A"/>
    <w:rsid w:val="002D6754"/>
    <w:rsid w:val="002D6F2E"/>
    <w:rsid w:val="002E2D99"/>
    <w:rsid w:val="002E4EFF"/>
    <w:rsid w:val="002E5286"/>
    <w:rsid w:val="002E649E"/>
    <w:rsid w:val="002E6BCB"/>
    <w:rsid w:val="002F023E"/>
    <w:rsid w:val="002F0CC8"/>
    <w:rsid w:val="002F1245"/>
    <w:rsid w:val="002F358F"/>
    <w:rsid w:val="002F3982"/>
    <w:rsid w:val="002F50E9"/>
    <w:rsid w:val="002F5178"/>
    <w:rsid w:val="002F5409"/>
    <w:rsid w:val="002F5AD0"/>
    <w:rsid w:val="002F5AD4"/>
    <w:rsid w:val="002F6360"/>
    <w:rsid w:val="002F6F8C"/>
    <w:rsid w:val="002F713F"/>
    <w:rsid w:val="002F7259"/>
    <w:rsid w:val="003004D3"/>
    <w:rsid w:val="00300D14"/>
    <w:rsid w:val="0030388B"/>
    <w:rsid w:val="00303F32"/>
    <w:rsid w:val="00305764"/>
    <w:rsid w:val="00305A3D"/>
    <w:rsid w:val="00310DED"/>
    <w:rsid w:val="00312F64"/>
    <w:rsid w:val="003148E7"/>
    <w:rsid w:val="00316BA4"/>
    <w:rsid w:val="003173A9"/>
    <w:rsid w:val="0032043B"/>
    <w:rsid w:val="0032143B"/>
    <w:rsid w:val="00321AF7"/>
    <w:rsid w:val="0032200C"/>
    <w:rsid w:val="003243FA"/>
    <w:rsid w:val="00325819"/>
    <w:rsid w:val="00325FF1"/>
    <w:rsid w:val="003277B9"/>
    <w:rsid w:val="00327A83"/>
    <w:rsid w:val="00330EE4"/>
    <w:rsid w:val="00331175"/>
    <w:rsid w:val="00331501"/>
    <w:rsid w:val="00331650"/>
    <w:rsid w:val="00331A1F"/>
    <w:rsid w:val="00331A45"/>
    <w:rsid w:val="00331D5D"/>
    <w:rsid w:val="003323F5"/>
    <w:rsid w:val="00332433"/>
    <w:rsid w:val="00334613"/>
    <w:rsid w:val="00334AC1"/>
    <w:rsid w:val="00334DB3"/>
    <w:rsid w:val="0033634C"/>
    <w:rsid w:val="003364BC"/>
    <w:rsid w:val="0033749F"/>
    <w:rsid w:val="00337D3D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0ED3"/>
    <w:rsid w:val="0036401B"/>
    <w:rsid w:val="00364600"/>
    <w:rsid w:val="00366D42"/>
    <w:rsid w:val="003724CB"/>
    <w:rsid w:val="00376394"/>
    <w:rsid w:val="00376584"/>
    <w:rsid w:val="00376C1E"/>
    <w:rsid w:val="0037725D"/>
    <w:rsid w:val="00377AD4"/>
    <w:rsid w:val="00377F27"/>
    <w:rsid w:val="00380384"/>
    <w:rsid w:val="0038157C"/>
    <w:rsid w:val="00382228"/>
    <w:rsid w:val="00382E99"/>
    <w:rsid w:val="00383309"/>
    <w:rsid w:val="00383918"/>
    <w:rsid w:val="00384170"/>
    <w:rsid w:val="00384E5A"/>
    <w:rsid w:val="00385FAF"/>
    <w:rsid w:val="003870A7"/>
    <w:rsid w:val="00387FE2"/>
    <w:rsid w:val="00390877"/>
    <w:rsid w:val="00391318"/>
    <w:rsid w:val="0039270C"/>
    <w:rsid w:val="0039596F"/>
    <w:rsid w:val="00396482"/>
    <w:rsid w:val="003968C6"/>
    <w:rsid w:val="00396CA3"/>
    <w:rsid w:val="00397271"/>
    <w:rsid w:val="003A06F8"/>
    <w:rsid w:val="003A156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28B7"/>
    <w:rsid w:val="003B3813"/>
    <w:rsid w:val="003B3CE9"/>
    <w:rsid w:val="003B46D8"/>
    <w:rsid w:val="003B524C"/>
    <w:rsid w:val="003B5BE4"/>
    <w:rsid w:val="003B66EC"/>
    <w:rsid w:val="003B730D"/>
    <w:rsid w:val="003B7794"/>
    <w:rsid w:val="003B7A7C"/>
    <w:rsid w:val="003C13D9"/>
    <w:rsid w:val="003C1610"/>
    <w:rsid w:val="003C196C"/>
    <w:rsid w:val="003C1E7F"/>
    <w:rsid w:val="003C33DA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1A15"/>
    <w:rsid w:val="003D1FDC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1B59"/>
    <w:rsid w:val="003F60DA"/>
    <w:rsid w:val="003F673D"/>
    <w:rsid w:val="003F686A"/>
    <w:rsid w:val="003F7781"/>
    <w:rsid w:val="003F7E88"/>
    <w:rsid w:val="004012F3"/>
    <w:rsid w:val="00402547"/>
    <w:rsid w:val="00402969"/>
    <w:rsid w:val="00402C6E"/>
    <w:rsid w:val="00403085"/>
    <w:rsid w:val="004033F8"/>
    <w:rsid w:val="00403756"/>
    <w:rsid w:val="00404795"/>
    <w:rsid w:val="00404B5E"/>
    <w:rsid w:val="004056A5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16930"/>
    <w:rsid w:val="00416E8B"/>
    <w:rsid w:val="004222C2"/>
    <w:rsid w:val="004250E7"/>
    <w:rsid w:val="00425332"/>
    <w:rsid w:val="00425689"/>
    <w:rsid w:val="0042628C"/>
    <w:rsid w:val="00426FC6"/>
    <w:rsid w:val="00427643"/>
    <w:rsid w:val="00427662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37E37"/>
    <w:rsid w:val="00441787"/>
    <w:rsid w:val="004425E7"/>
    <w:rsid w:val="00443830"/>
    <w:rsid w:val="0044461C"/>
    <w:rsid w:val="00445DD2"/>
    <w:rsid w:val="00446510"/>
    <w:rsid w:val="004465B1"/>
    <w:rsid w:val="00447043"/>
    <w:rsid w:val="0044760C"/>
    <w:rsid w:val="004478E1"/>
    <w:rsid w:val="004503C4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2D8"/>
    <w:rsid w:val="0046391D"/>
    <w:rsid w:val="004656B3"/>
    <w:rsid w:val="00467C20"/>
    <w:rsid w:val="00470019"/>
    <w:rsid w:val="00471B81"/>
    <w:rsid w:val="00473168"/>
    <w:rsid w:val="004733FC"/>
    <w:rsid w:val="004738C0"/>
    <w:rsid w:val="00474BC6"/>
    <w:rsid w:val="00475073"/>
    <w:rsid w:val="0047604A"/>
    <w:rsid w:val="0047695A"/>
    <w:rsid w:val="00477A8F"/>
    <w:rsid w:val="004801A8"/>
    <w:rsid w:val="00481A49"/>
    <w:rsid w:val="004822A2"/>
    <w:rsid w:val="00482F3E"/>
    <w:rsid w:val="00483F90"/>
    <w:rsid w:val="00485FAA"/>
    <w:rsid w:val="004867BA"/>
    <w:rsid w:val="00487D8C"/>
    <w:rsid w:val="00487EC8"/>
    <w:rsid w:val="00490703"/>
    <w:rsid w:val="0049335C"/>
    <w:rsid w:val="0049356A"/>
    <w:rsid w:val="00493AFB"/>
    <w:rsid w:val="004943AA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023C"/>
    <w:rsid w:val="004B0B38"/>
    <w:rsid w:val="004B106E"/>
    <w:rsid w:val="004B1E85"/>
    <w:rsid w:val="004B21FD"/>
    <w:rsid w:val="004B48FC"/>
    <w:rsid w:val="004B589B"/>
    <w:rsid w:val="004B6A6E"/>
    <w:rsid w:val="004B6B6D"/>
    <w:rsid w:val="004B7BDE"/>
    <w:rsid w:val="004C0090"/>
    <w:rsid w:val="004C0A41"/>
    <w:rsid w:val="004C1004"/>
    <w:rsid w:val="004C145F"/>
    <w:rsid w:val="004C3132"/>
    <w:rsid w:val="004C4318"/>
    <w:rsid w:val="004C455F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459A"/>
    <w:rsid w:val="004E692D"/>
    <w:rsid w:val="004E7A9B"/>
    <w:rsid w:val="004F0452"/>
    <w:rsid w:val="004F191E"/>
    <w:rsid w:val="004F40A2"/>
    <w:rsid w:val="004F4167"/>
    <w:rsid w:val="004F472E"/>
    <w:rsid w:val="004F5302"/>
    <w:rsid w:val="004F5A37"/>
    <w:rsid w:val="004F5B40"/>
    <w:rsid w:val="00501210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3970"/>
    <w:rsid w:val="00523D01"/>
    <w:rsid w:val="005252F7"/>
    <w:rsid w:val="00526E37"/>
    <w:rsid w:val="00527A36"/>
    <w:rsid w:val="00527DFF"/>
    <w:rsid w:val="00530D54"/>
    <w:rsid w:val="00531122"/>
    <w:rsid w:val="005315B2"/>
    <w:rsid w:val="00531A9D"/>
    <w:rsid w:val="00533B6D"/>
    <w:rsid w:val="00533FDE"/>
    <w:rsid w:val="00534204"/>
    <w:rsid w:val="00534AD4"/>
    <w:rsid w:val="00535002"/>
    <w:rsid w:val="00537D53"/>
    <w:rsid w:val="005405D6"/>
    <w:rsid w:val="00540F7D"/>
    <w:rsid w:val="005414B9"/>
    <w:rsid w:val="00542065"/>
    <w:rsid w:val="00542B72"/>
    <w:rsid w:val="005438DD"/>
    <w:rsid w:val="00543A35"/>
    <w:rsid w:val="00543D61"/>
    <w:rsid w:val="00543E0B"/>
    <w:rsid w:val="00544633"/>
    <w:rsid w:val="005447EC"/>
    <w:rsid w:val="00544ACC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8AA"/>
    <w:rsid w:val="00560AC7"/>
    <w:rsid w:val="00561F7D"/>
    <w:rsid w:val="00562238"/>
    <w:rsid w:val="00562979"/>
    <w:rsid w:val="0056425D"/>
    <w:rsid w:val="00564958"/>
    <w:rsid w:val="00564A3F"/>
    <w:rsid w:val="005650C4"/>
    <w:rsid w:val="005661AE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7721E"/>
    <w:rsid w:val="00580432"/>
    <w:rsid w:val="0058082D"/>
    <w:rsid w:val="00580C8F"/>
    <w:rsid w:val="00582923"/>
    <w:rsid w:val="00582EB2"/>
    <w:rsid w:val="005848F0"/>
    <w:rsid w:val="0058534B"/>
    <w:rsid w:val="00590588"/>
    <w:rsid w:val="00590900"/>
    <w:rsid w:val="0059459E"/>
    <w:rsid w:val="00594BA4"/>
    <w:rsid w:val="00594DB7"/>
    <w:rsid w:val="00595430"/>
    <w:rsid w:val="00596014"/>
    <w:rsid w:val="00596A95"/>
    <w:rsid w:val="0059735A"/>
    <w:rsid w:val="00597370"/>
    <w:rsid w:val="005A024F"/>
    <w:rsid w:val="005A0DA2"/>
    <w:rsid w:val="005A1A30"/>
    <w:rsid w:val="005A2BAA"/>
    <w:rsid w:val="005A2E33"/>
    <w:rsid w:val="005A4EFD"/>
    <w:rsid w:val="005A7D41"/>
    <w:rsid w:val="005B2087"/>
    <w:rsid w:val="005B614F"/>
    <w:rsid w:val="005B6532"/>
    <w:rsid w:val="005B67BA"/>
    <w:rsid w:val="005B7B98"/>
    <w:rsid w:val="005B7DBE"/>
    <w:rsid w:val="005B7F2C"/>
    <w:rsid w:val="005C089E"/>
    <w:rsid w:val="005C25C9"/>
    <w:rsid w:val="005C373B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E062C"/>
    <w:rsid w:val="005E06F1"/>
    <w:rsid w:val="005E22DC"/>
    <w:rsid w:val="005E32D9"/>
    <w:rsid w:val="005E39EF"/>
    <w:rsid w:val="005E673B"/>
    <w:rsid w:val="005E7FEB"/>
    <w:rsid w:val="005F1A9C"/>
    <w:rsid w:val="005F1DFC"/>
    <w:rsid w:val="005F3BF9"/>
    <w:rsid w:val="005F6760"/>
    <w:rsid w:val="005F6A1F"/>
    <w:rsid w:val="006021D6"/>
    <w:rsid w:val="0060485F"/>
    <w:rsid w:val="00604BBC"/>
    <w:rsid w:val="00604E5D"/>
    <w:rsid w:val="00605860"/>
    <w:rsid w:val="00606AB1"/>
    <w:rsid w:val="00607346"/>
    <w:rsid w:val="00607A47"/>
    <w:rsid w:val="006109B4"/>
    <w:rsid w:val="00611D34"/>
    <w:rsid w:val="00614311"/>
    <w:rsid w:val="00614998"/>
    <w:rsid w:val="006154AA"/>
    <w:rsid w:val="00615E7D"/>
    <w:rsid w:val="00616401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4CE"/>
    <w:rsid w:val="00637AFF"/>
    <w:rsid w:val="00637CFE"/>
    <w:rsid w:val="00637D3F"/>
    <w:rsid w:val="006403A3"/>
    <w:rsid w:val="00640BD6"/>
    <w:rsid w:val="0064258D"/>
    <w:rsid w:val="006425EB"/>
    <w:rsid w:val="006426DA"/>
    <w:rsid w:val="00642F56"/>
    <w:rsid w:val="00646FEA"/>
    <w:rsid w:val="006501A7"/>
    <w:rsid w:val="006506B7"/>
    <w:rsid w:val="0065165C"/>
    <w:rsid w:val="006516E1"/>
    <w:rsid w:val="00652002"/>
    <w:rsid w:val="00652084"/>
    <w:rsid w:val="0065241B"/>
    <w:rsid w:val="00652E82"/>
    <w:rsid w:val="006538E1"/>
    <w:rsid w:val="00653CBE"/>
    <w:rsid w:val="006546C5"/>
    <w:rsid w:val="006552C0"/>
    <w:rsid w:val="00655661"/>
    <w:rsid w:val="00660C79"/>
    <w:rsid w:val="00661764"/>
    <w:rsid w:val="00662001"/>
    <w:rsid w:val="00662295"/>
    <w:rsid w:val="00662B73"/>
    <w:rsid w:val="0066301A"/>
    <w:rsid w:val="00663095"/>
    <w:rsid w:val="006633CC"/>
    <w:rsid w:val="006641FA"/>
    <w:rsid w:val="0066646D"/>
    <w:rsid w:val="00667EC5"/>
    <w:rsid w:val="006701A2"/>
    <w:rsid w:val="00671683"/>
    <w:rsid w:val="00672031"/>
    <w:rsid w:val="00673C05"/>
    <w:rsid w:val="00675526"/>
    <w:rsid w:val="00676AC7"/>
    <w:rsid w:val="00676B88"/>
    <w:rsid w:val="00676C4A"/>
    <w:rsid w:val="00677731"/>
    <w:rsid w:val="006803B8"/>
    <w:rsid w:val="00681B1F"/>
    <w:rsid w:val="006833FA"/>
    <w:rsid w:val="006843A0"/>
    <w:rsid w:val="006846FB"/>
    <w:rsid w:val="00684A1D"/>
    <w:rsid w:val="00685374"/>
    <w:rsid w:val="00685D51"/>
    <w:rsid w:val="00686656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8B6"/>
    <w:rsid w:val="006A0A5C"/>
    <w:rsid w:val="006A0C8C"/>
    <w:rsid w:val="006A16DD"/>
    <w:rsid w:val="006A1980"/>
    <w:rsid w:val="006A438F"/>
    <w:rsid w:val="006A48C3"/>
    <w:rsid w:val="006A5CB9"/>
    <w:rsid w:val="006A6C1A"/>
    <w:rsid w:val="006A73E5"/>
    <w:rsid w:val="006B045A"/>
    <w:rsid w:val="006B0768"/>
    <w:rsid w:val="006B0D46"/>
    <w:rsid w:val="006B13D8"/>
    <w:rsid w:val="006B1461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44"/>
    <w:rsid w:val="006C04D0"/>
    <w:rsid w:val="006C0709"/>
    <w:rsid w:val="006C07F6"/>
    <w:rsid w:val="006C2F07"/>
    <w:rsid w:val="006C3732"/>
    <w:rsid w:val="006C37A0"/>
    <w:rsid w:val="006C4278"/>
    <w:rsid w:val="006C4CAE"/>
    <w:rsid w:val="006C6118"/>
    <w:rsid w:val="006C65C6"/>
    <w:rsid w:val="006C6BFC"/>
    <w:rsid w:val="006C7886"/>
    <w:rsid w:val="006C7A7B"/>
    <w:rsid w:val="006D01A4"/>
    <w:rsid w:val="006D0675"/>
    <w:rsid w:val="006D0DC6"/>
    <w:rsid w:val="006D2317"/>
    <w:rsid w:val="006D3882"/>
    <w:rsid w:val="006D4465"/>
    <w:rsid w:val="006D4C2E"/>
    <w:rsid w:val="006D5A81"/>
    <w:rsid w:val="006D67C6"/>
    <w:rsid w:val="006D7DE4"/>
    <w:rsid w:val="006E08CA"/>
    <w:rsid w:val="006E1071"/>
    <w:rsid w:val="006E11C8"/>
    <w:rsid w:val="006E17DE"/>
    <w:rsid w:val="006E23E1"/>
    <w:rsid w:val="006E32C6"/>
    <w:rsid w:val="006E486E"/>
    <w:rsid w:val="006E6AC7"/>
    <w:rsid w:val="006E6BEA"/>
    <w:rsid w:val="006E6BF2"/>
    <w:rsid w:val="006E6C21"/>
    <w:rsid w:val="006F1888"/>
    <w:rsid w:val="006F1A7D"/>
    <w:rsid w:val="006F244B"/>
    <w:rsid w:val="006F4011"/>
    <w:rsid w:val="006F5872"/>
    <w:rsid w:val="006F6E9C"/>
    <w:rsid w:val="00701F97"/>
    <w:rsid w:val="007029A9"/>
    <w:rsid w:val="00703E20"/>
    <w:rsid w:val="00706032"/>
    <w:rsid w:val="00706547"/>
    <w:rsid w:val="00710051"/>
    <w:rsid w:val="00712135"/>
    <w:rsid w:val="007124FE"/>
    <w:rsid w:val="00712E13"/>
    <w:rsid w:val="007134A2"/>
    <w:rsid w:val="00713AEA"/>
    <w:rsid w:val="00713B5D"/>
    <w:rsid w:val="00713CA8"/>
    <w:rsid w:val="0071454E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27A6E"/>
    <w:rsid w:val="0073072F"/>
    <w:rsid w:val="00734525"/>
    <w:rsid w:val="007357A3"/>
    <w:rsid w:val="0073626E"/>
    <w:rsid w:val="0073633E"/>
    <w:rsid w:val="00736A33"/>
    <w:rsid w:val="0073724C"/>
    <w:rsid w:val="00740886"/>
    <w:rsid w:val="00741106"/>
    <w:rsid w:val="007416F0"/>
    <w:rsid w:val="00742851"/>
    <w:rsid w:val="00742985"/>
    <w:rsid w:val="00742B7D"/>
    <w:rsid w:val="007450CA"/>
    <w:rsid w:val="0074516B"/>
    <w:rsid w:val="00745F43"/>
    <w:rsid w:val="00746E5E"/>
    <w:rsid w:val="00747110"/>
    <w:rsid w:val="00747259"/>
    <w:rsid w:val="00747E0E"/>
    <w:rsid w:val="007507FD"/>
    <w:rsid w:val="00752F0C"/>
    <w:rsid w:val="0075429B"/>
    <w:rsid w:val="00755148"/>
    <w:rsid w:val="00760F23"/>
    <w:rsid w:val="0076112E"/>
    <w:rsid w:val="00763282"/>
    <w:rsid w:val="00763418"/>
    <w:rsid w:val="007643EE"/>
    <w:rsid w:val="00764861"/>
    <w:rsid w:val="00764CD8"/>
    <w:rsid w:val="007650E4"/>
    <w:rsid w:val="00766899"/>
    <w:rsid w:val="00766ED3"/>
    <w:rsid w:val="007673B9"/>
    <w:rsid w:val="007676EE"/>
    <w:rsid w:val="00767B1E"/>
    <w:rsid w:val="00770E6B"/>
    <w:rsid w:val="00770F94"/>
    <w:rsid w:val="007710A6"/>
    <w:rsid w:val="0077177F"/>
    <w:rsid w:val="00771D0C"/>
    <w:rsid w:val="00772A64"/>
    <w:rsid w:val="00774BCF"/>
    <w:rsid w:val="00776853"/>
    <w:rsid w:val="00776CE7"/>
    <w:rsid w:val="00777580"/>
    <w:rsid w:val="00784108"/>
    <w:rsid w:val="0078466C"/>
    <w:rsid w:val="00785070"/>
    <w:rsid w:val="0078730A"/>
    <w:rsid w:val="00787BEF"/>
    <w:rsid w:val="00792E20"/>
    <w:rsid w:val="00793BEB"/>
    <w:rsid w:val="00793F63"/>
    <w:rsid w:val="007952A2"/>
    <w:rsid w:val="007956E5"/>
    <w:rsid w:val="007966D3"/>
    <w:rsid w:val="00796968"/>
    <w:rsid w:val="007A157E"/>
    <w:rsid w:val="007A2468"/>
    <w:rsid w:val="007A2EAC"/>
    <w:rsid w:val="007A445F"/>
    <w:rsid w:val="007A52B8"/>
    <w:rsid w:val="007B1691"/>
    <w:rsid w:val="007B1A75"/>
    <w:rsid w:val="007B2F59"/>
    <w:rsid w:val="007B3DBB"/>
    <w:rsid w:val="007B3E6C"/>
    <w:rsid w:val="007B541A"/>
    <w:rsid w:val="007B547A"/>
    <w:rsid w:val="007B589B"/>
    <w:rsid w:val="007B6872"/>
    <w:rsid w:val="007B6A65"/>
    <w:rsid w:val="007B6BCC"/>
    <w:rsid w:val="007B78A8"/>
    <w:rsid w:val="007C0422"/>
    <w:rsid w:val="007C07F5"/>
    <w:rsid w:val="007C34C1"/>
    <w:rsid w:val="007C4516"/>
    <w:rsid w:val="007C4B34"/>
    <w:rsid w:val="007C526E"/>
    <w:rsid w:val="007C6311"/>
    <w:rsid w:val="007C662C"/>
    <w:rsid w:val="007C668F"/>
    <w:rsid w:val="007C69A0"/>
    <w:rsid w:val="007C6C5C"/>
    <w:rsid w:val="007C79F0"/>
    <w:rsid w:val="007D1C10"/>
    <w:rsid w:val="007D2131"/>
    <w:rsid w:val="007D2894"/>
    <w:rsid w:val="007D347C"/>
    <w:rsid w:val="007D382E"/>
    <w:rsid w:val="007D4DCB"/>
    <w:rsid w:val="007D5B4B"/>
    <w:rsid w:val="007D5E9E"/>
    <w:rsid w:val="007D613E"/>
    <w:rsid w:val="007D68E6"/>
    <w:rsid w:val="007D707B"/>
    <w:rsid w:val="007D756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525A"/>
    <w:rsid w:val="007E6230"/>
    <w:rsid w:val="007F1A35"/>
    <w:rsid w:val="007F2FAD"/>
    <w:rsid w:val="007F3309"/>
    <w:rsid w:val="007F3410"/>
    <w:rsid w:val="007F3847"/>
    <w:rsid w:val="007F49BB"/>
    <w:rsid w:val="007F5E7F"/>
    <w:rsid w:val="007F6704"/>
    <w:rsid w:val="007F704B"/>
    <w:rsid w:val="00800236"/>
    <w:rsid w:val="00801637"/>
    <w:rsid w:val="00801676"/>
    <w:rsid w:val="00802256"/>
    <w:rsid w:val="00802BDE"/>
    <w:rsid w:val="008035EE"/>
    <w:rsid w:val="0080446A"/>
    <w:rsid w:val="00804C13"/>
    <w:rsid w:val="00806614"/>
    <w:rsid w:val="00807B92"/>
    <w:rsid w:val="00810441"/>
    <w:rsid w:val="00810811"/>
    <w:rsid w:val="00810D26"/>
    <w:rsid w:val="00811973"/>
    <w:rsid w:val="00811A42"/>
    <w:rsid w:val="00811C97"/>
    <w:rsid w:val="0081294F"/>
    <w:rsid w:val="00813AB1"/>
    <w:rsid w:val="00813B96"/>
    <w:rsid w:val="00813C4D"/>
    <w:rsid w:val="00814C61"/>
    <w:rsid w:val="00815639"/>
    <w:rsid w:val="00815D4B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4EE9"/>
    <w:rsid w:val="00825978"/>
    <w:rsid w:val="008263D0"/>
    <w:rsid w:val="00826450"/>
    <w:rsid w:val="0082725D"/>
    <w:rsid w:val="0082789E"/>
    <w:rsid w:val="00831587"/>
    <w:rsid w:val="0083587D"/>
    <w:rsid w:val="008360EA"/>
    <w:rsid w:val="008366FC"/>
    <w:rsid w:val="00841847"/>
    <w:rsid w:val="00843779"/>
    <w:rsid w:val="00847DE1"/>
    <w:rsid w:val="0085050F"/>
    <w:rsid w:val="00852D4E"/>
    <w:rsid w:val="00853B55"/>
    <w:rsid w:val="00854CB5"/>
    <w:rsid w:val="00854F91"/>
    <w:rsid w:val="00855400"/>
    <w:rsid w:val="0085563A"/>
    <w:rsid w:val="00856D11"/>
    <w:rsid w:val="00857415"/>
    <w:rsid w:val="00861740"/>
    <w:rsid w:val="008626A4"/>
    <w:rsid w:val="00863692"/>
    <w:rsid w:val="00865651"/>
    <w:rsid w:val="00865B34"/>
    <w:rsid w:val="008665A5"/>
    <w:rsid w:val="00870DDB"/>
    <w:rsid w:val="008716E2"/>
    <w:rsid w:val="00872CDE"/>
    <w:rsid w:val="008748D8"/>
    <w:rsid w:val="00875279"/>
    <w:rsid w:val="00875F53"/>
    <w:rsid w:val="00875FF8"/>
    <w:rsid w:val="00876F3E"/>
    <w:rsid w:val="00877371"/>
    <w:rsid w:val="0087788A"/>
    <w:rsid w:val="00881483"/>
    <w:rsid w:val="00881D02"/>
    <w:rsid w:val="00881DAD"/>
    <w:rsid w:val="00883D8A"/>
    <w:rsid w:val="00884A8B"/>
    <w:rsid w:val="00885E31"/>
    <w:rsid w:val="0088629F"/>
    <w:rsid w:val="00887801"/>
    <w:rsid w:val="00891301"/>
    <w:rsid w:val="00892222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97DC2"/>
    <w:rsid w:val="008A0C92"/>
    <w:rsid w:val="008A17E9"/>
    <w:rsid w:val="008A1A38"/>
    <w:rsid w:val="008A3F58"/>
    <w:rsid w:val="008A50E7"/>
    <w:rsid w:val="008A5166"/>
    <w:rsid w:val="008A5CE4"/>
    <w:rsid w:val="008B1246"/>
    <w:rsid w:val="008B19FE"/>
    <w:rsid w:val="008B20CF"/>
    <w:rsid w:val="008B31A3"/>
    <w:rsid w:val="008B326C"/>
    <w:rsid w:val="008B36F9"/>
    <w:rsid w:val="008B3830"/>
    <w:rsid w:val="008B6284"/>
    <w:rsid w:val="008B69F0"/>
    <w:rsid w:val="008B6A58"/>
    <w:rsid w:val="008C0099"/>
    <w:rsid w:val="008C19A5"/>
    <w:rsid w:val="008C3764"/>
    <w:rsid w:val="008C4126"/>
    <w:rsid w:val="008C5037"/>
    <w:rsid w:val="008C5231"/>
    <w:rsid w:val="008C5F98"/>
    <w:rsid w:val="008C7B9A"/>
    <w:rsid w:val="008D2A3A"/>
    <w:rsid w:val="008D51D1"/>
    <w:rsid w:val="008D7014"/>
    <w:rsid w:val="008D71CB"/>
    <w:rsid w:val="008D7289"/>
    <w:rsid w:val="008D799A"/>
    <w:rsid w:val="008E01C2"/>
    <w:rsid w:val="008E02A8"/>
    <w:rsid w:val="008E0E50"/>
    <w:rsid w:val="008E12C8"/>
    <w:rsid w:val="008E241F"/>
    <w:rsid w:val="008E3090"/>
    <w:rsid w:val="008E4DF8"/>
    <w:rsid w:val="008F0123"/>
    <w:rsid w:val="008F03DD"/>
    <w:rsid w:val="008F2C95"/>
    <w:rsid w:val="008F379C"/>
    <w:rsid w:val="008F5202"/>
    <w:rsid w:val="008F56F4"/>
    <w:rsid w:val="008F5738"/>
    <w:rsid w:val="008F5D6F"/>
    <w:rsid w:val="0090173D"/>
    <w:rsid w:val="00902422"/>
    <w:rsid w:val="00902537"/>
    <w:rsid w:val="009026B9"/>
    <w:rsid w:val="00902706"/>
    <w:rsid w:val="00904579"/>
    <w:rsid w:val="0090495C"/>
    <w:rsid w:val="00905AA2"/>
    <w:rsid w:val="0090645A"/>
    <w:rsid w:val="009067E5"/>
    <w:rsid w:val="00910675"/>
    <w:rsid w:val="009123D9"/>
    <w:rsid w:val="00912792"/>
    <w:rsid w:val="00913650"/>
    <w:rsid w:val="009154D4"/>
    <w:rsid w:val="00915D58"/>
    <w:rsid w:val="00917280"/>
    <w:rsid w:val="00917BCE"/>
    <w:rsid w:val="009217F0"/>
    <w:rsid w:val="009234B2"/>
    <w:rsid w:val="00923CE2"/>
    <w:rsid w:val="009244C0"/>
    <w:rsid w:val="00924F1C"/>
    <w:rsid w:val="00927825"/>
    <w:rsid w:val="0093050B"/>
    <w:rsid w:val="009306A7"/>
    <w:rsid w:val="0093081D"/>
    <w:rsid w:val="00931011"/>
    <w:rsid w:val="00931CF2"/>
    <w:rsid w:val="009320A6"/>
    <w:rsid w:val="00932578"/>
    <w:rsid w:val="00934AD1"/>
    <w:rsid w:val="009401C7"/>
    <w:rsid w:val="00941F17"/>
    <w:rsid w:val="009425A3"/>
    <w:rsid w:val="00942861"/>
    <w:rsid w:val="009430ED"/>
    <w:rsid w:val="009454EA"/>
    <w:rsid w:val="00945981"/>
    <w:rsid w:val="00945FC4"/>
    <w:rsid w:val="009460A1"/>
    <w:rsid w:val="00952357"/>
    <w:rsid w:val="00953166"/>
    <w:rsid w:val="00953243"/>
    <w:rsid w:val="00953484"/>
    <w:rsid w:val="009535AC"/>
    <w:rsid w:val="00953AB5"/>
    <w:rsid w:val="0095460A"/>
    <w:rsid w:val="009548FE"/>
    <w:rsid w:val="00954D0D"/>
    <w:rsid w:val="00954EB9"/>
    <w:rsid w:val="009553E2"/>
    <w:rsid w:val="009573BE"/>
    <w:rsid w:val="0095742F"/>
    <w:rsid w:val="009578B3"/>
    <w:rsid w:val="00957F5D"/>
    <w:rsid w:val="00961541"/>
    <w:rsid w:val="00961A47"/>
    <w:rsid w:val="00961BCC"/>
    <w:rsid w:val="00962667"/>
    <w:rsid w:val="00963AF3"/>
    <w:rsid w:val="00966458"/>
    <w:rsid w:val="00966D68"/>
    <w:rsid w:val="00967502"/>
    <w:rsid w:val="00967DC7"/>
    <w:rsid w:val="00967FF8"/>
    <w:rsid w:val="00970E07"/>
    <w:rsid w:val="00974B87"/>
    <w:rsid w:val="00976585"/>
    <w:rsid w:val="00977C6F"/>
    <w:rsid w:val="009804A5"/>
    <w:rsid w:val="00980692"/>
    <w:rsid w:val="009808F1"/>
    <w:rsid w:val="00982576"/>
    <w:rsid w:val="009829D5"/>
    <w:rsid w:val="00984253"/>
    <w:rsid w:val="00990B5D"/>
    <w:rsid w:val="00992511"/>
    <w:rsid w:val="009927C6"/>
    <w:rsid w:val="00992EC4"/>
    <w:rsid w:val="009A2676"/>
    <w:rsid w:val="009A3EE5"/>
    <w:rsid w:val="009A50F0"/>
    <w:rsid w:val="009A529C"/>
    <w:rsid w:val="009A55CF"/>
    <w:rsid w:val="009A57F6"/>
    <w:rsid w:val="009A5A42"/>
    <w:rsid w:val="009A5F9E"/>
    <w:rsid w:val="009A6AFA"/>
    <w:rsid w:val="009B145E"/>
    <w:rsid w:val="009B16FB"/>
    <w:rsid w:val="009B3148"/>
    <w:rsid w:val="009B3D59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896"/>
    <w:rsid w:val="009C4DC5"/>
    <w:rsid w:val="009C5B5D"/>
    <w:rsid w:val="009C61DB"/>
    <w:rsid w:val="009C6EDE"/>
    <w:rsid w:val="009C6F4F"/>
    <w:rsid w:val="009C7C3C"/>
    <w:rsid w:val="009D07DB"/>
    <w:rsid w:val="009D1688"/>
    <w:rsid w:val="009D1C4C"/>
    <w:rsid w:val="009D27AF"/>
    <w:rsid w:val="009D2E7B"/>
    <w:rsid w:val="009D3B15"/>
    <w:rsid w:val="009D5DD4"/>
    <w:rsid w:val="009D63E6"/>
    <w:rsid w:val="009D68AD"/>
    <w:rsid w:val="009D797D"/>
    <w:rsid w:val="009E01A8"/>
    <w:rsid w:val="009E2019"/>
    <w:rsid w:val="009E270F"/>
    <w:rsid w:val="009E27AF"/>
    <w:rsid w:val="009E3120"/>
    <w:rsid w:val="009E31B4"/>
    <w:rsid w:val="009E438D"/>
    <w:rsid w:val="009E5682"/>
    <w:rsid w:val="009E5F37"/>
    <w:rsid w:val="009E6161"/>
    <w:rsid w:val="009F041A"/>
    <w:rsid w:val="009F0D31"/>
    <w:rsid w:val="009F171E"/>
    <w:rsid w:val="009F1782"/>
    <w:rsid w:val="009F265D"/>
    <w:rsid w:val="009F59AD"/>
    <w:rsid w:val="009F7355"/>
    <w:rsid w:val="009F79A2"/>
    <w:rsid w:val="009F7C99"/>
    <w:rsid w:val="009F7FCE"/>
    <w:rsid w:val="00A00779"/>
    <w:rsid w:val="00A0149E"/>
    <w:rsid w:val="00A02B61"/>
    <w:rsid w:val="00A038D2"/>
    <w:rsid w:val="00A040F8"/>
    <w:rsid w:val="00A05168"/>
    <w:rsid w:val="00A07BE3"/>
    <w:rsid w:val="00A07DEC"/>
    <w:rsid w:val="00A10651"/>
    <w:rsid w:val="00A12C72"/>
    <w:rsid w:val="00A1316C"/>
    <w:rsid w:val="00A14AF1"/>
    <w:rsid w:val="00A1521C"/>
    <w:rsid w:val="00A15279"/>
    <w:rsid w:val="00A16F97"/>
    <w:rsid w:val="00A177FC"/>
    <w:rsid w:val="00A20DFF"/>
    <w:rsid w:val="00A2263A"/>
    <w:rsid w:val="00A2288F"/>
    <w:rsid w:val="00A24871"/>
    <w:rsid w:val="00A24F20"/>
    <w:rsid w:val="00A2544D"/>
    <w:rsid w:val="00A254CA"/>
    <w:rsid w:val="00A254E0"/>
    <w:rsid w:val="00A25F2A"/>
    <w:rsid w:val="00A26DFC"/>
    <w:rsid w:val="00A27B59"/>
    <w:rsid w:val="00A27B86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605B"/>
    <w:rsid w:val="00A479C5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03"/>
    <w:rsid w:val="00A721A1"/>
    <w:rsid w:val="00A72FD7"/>
    <w:rsid w:val="00A73EC7"/>
    <w:rsid w:val="00A73F06"/>
    <w:rsid w:val="00A7570C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6AF"/>
    <w:rsid w:val="00A91729"/>
    <w:rsid w:val="00A91B96"/>
    <w:rsid w:val="00A92444"/>
    <w:rsid w:val="00A92D93"/>
    <w:rsid w:val="00A935F9"/>
    <w:rsid w:val="00A93E84"/>
    <w:rsid w:val="00A93F65"/>
    <w:rsid w:val="00A94267"/>
    <w:rsid w:val="00A946C3"/>
    <w:rsid w:val="00A97A68"/>
    <w:rsid w:val="00A97DF5"/>
    <w:rsid w:val="00AA02EB"/>
    <w:rsid w:val="00AA130A"/>
    <w:rsid w:val="00AA206D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4E8D"/>
    <w:rsid w:val="00AB561E"/>
    <w:rsid w:val="00AB730C"/>
    <w:rsid w:val="00AC0528"/>
    <w:rsid w:val="00AC095A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3B7E"/>
    <w:rsid w:val="00AD41AA"/>
    <w:rsid w:val="00AD525D"/>
    <w:rsid w:val="00AD5A8A"/>
    <w:rsid w:val="00AE0757"/>
    <w:rsid w:val="00AE1D37"/>
    <w:rsid w:val="00AE2631"/>
    <w:rsid w:val="00AE2EEB"/>
    <w:rsid w:val="00AE3BA6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AAD"/>
    <w:rsid w:val="00AF3CE4"/>
    <w:rsid w:val="00AF5926"/>
    <w:rsid w:val="00AF6015"/>
    <w:rsid w:val="00AF6CDA"/>
    <w:rsid w:val="00B009DF"/>
    <w:rsid w:val="00B01A20"/>
    <w:rsid w:val="00B02256"/>
    <w:rsid w:val="00B03789"/>
    <w:rsid w:val="00B03A47"/>
    <w:rsid w:val="00B0423A"/>
    <w:rsid w:val="00B04A8A"/>
    <w:rsid w:val="00B0505A"/>
    <w:rsid w:val="00B057D1"/>
    <w:rsid w:val="00B05B81"/>
    <w:rsid w:val="00B067EB"/>
    <w:rsid w:val="00B079BA"/>
    <w:rsid w:val="00B10486"/>
    <w:rsid w:val="00B109AC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7212"/>
    <w:rsid w:val="00B275C5"/>
    <w:rsid w:val="00B31416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1EBC"/>
    <w:rsid w:val="00B42418"/>
    <w:rsid w:val="00B43B83"/>
    <w:rsid w:val="00B44122"/>
    <w:rsid w:val="00B4429B"/>
    <w:rsid w:val="00B4543F"/>
    <w:rsid w:val="00B454EA"/>
    <w:rsid w:val="00B45C6C"/>
    <w:rsid w:val="00B47E0A"/>
    <w:rsid w:val="00B50E74"/>
    <w:rsid w:val="00B571E4"/>
    <w:rsid w:val="00B60328"/>
    <w:rsid w:val="00B60577"/>
    <w:rsid w:val="00B628BF"/>
    <w:rsid w:val="00B62D76"/>
    <w:rsid w:val="00B6304C"/>
    <w:rsid w:val="00B64311"/>
    <w:rsid w:val="00B6446A"/>
    <w:rsid w:val="00B66E4C"/>
    <w:rsid w:val="00B70A42"/>
    <w:rsid w:val="00B70F2F"/>
    <w:rsid w:val="00B740DC"/>
    <w:rsid w:val="00B74CEE"/>
    <w:rsid w:val="00B76335"/>
    <w:rsid w:val="00B77009"/>
    <w:rsid w:val="00B775D3"/>
    <w:rsid w:val="00B7762D"/>
    <w:rsid w:val="00B803CD"/>
    <w:rsid w:val="00B80A4F"/>
    <w:rsid w:val="00B80C54"/>
    <w:rsid w:val="00B80D21"/>
    <w:rsid w:val="00B8213F"/>
    <w:rsid w:val="00B8230B"/>
    <w:rsid w:val="00B82888"/>
    <w:rsid w:val="00B82DA4"/>
    <w:rsid w:val="00B82F0B"/>
    <w:rsid w:val="00B85E8E"/>
    <w:rsid w:val="00B866CB"/>
    <w:rsid w:val="00B877B4"/>
    <w:rsid w:val="00B8798A"/>
    <w:rsid w:val="00B87A14"/>
    <w:rsid w:val="00B90EEC"/>
    <w:rsid w:val="00B915F6"/>
    <w:rsid w:val="00B91796"/>
    <w:rsid w:val="00B9179C"/>
    <w:rsid w:val="00B932C1"/>
    <w:rsid w:val="00B9372F"/>
    <w:rsid w:val="00B94B3E"/>
    <w:rsid w:val="00B94F49"/>
    <w:rsid w:val="00B951A0"/>
    <w:rsid w:val="00B968B8"/>
    <w:rsid w:val="00B97EED"/>
    <w:rsid w:val="00BA0581"/>
    <w:rsid w:val="00BA2F65"/>
    <w:rsid w:val="00BA37A0"/>
    <w:rsid w:val="00BA46D7"/>
    <w:rsid w:val="00BA6FB5"/>
    <w:rsid w:val="00BB02F7"/>
    <w:rsid w:val="00BB1482"/>
    <w:rsid w:val="00BB1FA4"/>
    <w:rsid w:val="00BB27CE"/>
    <w:rsid w:val="00BB2A54"/>
    <w:rsid w:val="00BB3D77"/>
    <w:rsid w:val="00BB4FE8"/>
    <w:rsid w:val="00BB574D"/>
    <w:rsid w:val="00BB649E"/>
    <w:rsid w:val="00BB689B"/>
    <w:rsid w:val="00BB6E77"/>
    <w:rsid w:val="00BB7407"/>
    <w:rsid w:val="00BB7B01"/>
    <w:rsid w:val="00BB7E09"/>
    <w:rsid w:val="00BC09F8"/>
    <w:rsid w:val="00BC10B0"/>
    <w:rsid w:val="00BC217D"/>
    <w:rsid w:val="00BC2501"/>
    <w:rsid w:val="00BC250D"/>
    <w:rsid w:val="00BC395F"/>
    <w:rsid w:val="00BC4297"/>
    <w:rsid w:val="00BC533B"/>
    <w:rsid w:val="00BC5E06"/>
    <w:rsid w:val="00BC71DC"/>
    <w:rsid w:val="00BC7236"/>
    <w:rsid w:val="00BD10D0"/>
    <w:rsid w:val="00BD1E36"/>
    <w:rsid w:val="00BD216F"/>
    <w:rsid w:val="00BD24E9"/>
    <w:rsid w:val="00BD4668"/>
    <w:rsid w:val="00BD5A8C"/>
    <w:rsid w:val="00BD65C3"/>
    <w:rsid w:val="00BD68F1"/>
    <w:rsid w:val="00BD7539"/>
    <w:rsid w:val="00BD7930"/>
    <w:rsid w:val="00BD7C7A"/>
    <w:rsid w:val="00BD7D81"/>
    <w:rsid w:val="00BE0E3A"/>
    <w:rsid w:val="00BE1AB9"/>
    <w:rsid w:val="00BE21D2"/>
    <w:rsid w:val="00BE294F"/>
    <w:rsid w:val="00BE2A7A"/>
    <w:rsid w:val="00BE34DD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19D6"/>
    <w:rsid w:val="00C032D0"/>
    <w:rsid w:val="00C06059"/>
    <w:rsid w:val="00C114D3"/>
    <w:rsid w:val="00C142C0"/>
    <w:rsid w:val="00C14334"/>
    <w:rsid w:val="00C1507B"/>
    <w:rsid w:val="00C15091"/>
    <w:rsid w:val="00C16398"/>
    <w:rsid w:val="00C172BC"/>
    <w:rsid w:val="00C1767D"/>
    <w:rsid w:val="00C17B9B"/>
    <w:rsid w:val="00C23E9A"/>
    <w:rsid w:val="00C24A98"/>
    <w:rsid w:val="00C2670E"/>
    <w:rsid w:val="00C273AD"/>
    <w:rsid w:val="00C27514"/>
    <w:rsid w:val="00C3006B"/>
    <w:rsid w:val="00C30100"/>
    <w:rsid w:val="00C30988"/>
    <w:rsid w:val="00C32AD5"/>
    <w:rsid w:val="00C33267"/>
    <w:rsid w:val="00C36203"/>
    <w:rsid w:val="00C36AAC"/>
    <w:rsid w:val="00C3755A"/>
    <w:rsid w:val="00C37BD2"/>
    <w:rsid w:val="00C4209A"/>
    <w:rsid w:val="00C4345A"/>
    <w:rsid w:val="00C43AE5"/>
    <w:rsid w:val="00C43BDA"/>
    <w:rsid w:val="00C43F62"/>
    <w:rsid w:val="00C44269"/>
    <w:rsid w:val="00C4455A"/>
    <w:rsid w:val="00C44685"/>
    <w:rsid w:val="00C4483F"/>
    <w:rsid w:val="00C44A50"/>
    <w:rsid w:val="00C455D0"/>
    <w:rsid w:val="00C462C5"/>
    <w:rsid w:val="00C47CBF"/>
    <w:rsid w:val="00C5072E"/>
    <w:rsid w:val="00C5235A"/>
    <w:rsid w:val="00C526F8"/>
    <w:rsid w:val="00C53966"/>
    <w:rsid w:val="00C54687"/>
    <w:rsid w:val="00C56B43"/>
    <w:rsid w:val="00C6007A"/>
    <w:rsid w:val="00C60386"/>
    <w:rsid w:val="00C61578"/>
    <w:rsid w:val="00C62069"/>
    <w:rsid w:val="00C62B62"/>
    <w:rsid w:val="00C63453"/>
    <w:rsid w:val="00C63D8D"/>
    <w:rsid w:val="00C6532B"/>
    <w:rsid w:val="00C6580D"/>
    <w:rsid w:val="00C66472"/>
    <w:rsid w:val="00C67BB2"/>
    <w:rsid w:val="00C7083C"/>
    <w:rsid w:val="00C70AF7"/>
    <w:rsid w:val="00C7246A"/>
    <w:rsid w:val="00C73A01"/>
    <w:rsid w:val="00C74AB9"/>
    <w:rsid w:val="00C76177"/>
    <w:rsid w:val="00C768F0"/>
    <w:rsid w:val="00C801F8"/>
    <w:rsid w:val="00C80638"/>
    <w:rsid w:val="00C80C52"/>
    <w:rsid w:val="00C8212E"/>
    <w:rsid w:val="00C83862"/>
    <w:rsid w:val="00C83CAC"/>
    <w:rsid w:val="00C83F35"/>
    <w:rsid w:val="00C843D4"/>
    <w:rsid w:val="00C845A9"/>
    <w:rsid w:val="00C8553A"/>
    <w:rsid w:val="00C86018"/>
    <w:rsid w:val="00C908FC"/>
    <w:rsid w:val="00C90904"/>
    <w:rsid w:val="00C92874"/>
    <w:rsid w:val="00C93573"/>
    <w:rsid w:val="00C9487F"/>
    <w:rsid w:val="00C94BBB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54C1"/>
    <w:rsid w:val="00CB71FE"/>
    <w:rsid w:val="00CB754A"/>
    <w:rsid w:val="00CB7C77"/>
    <w:rsid w:val="00CB7CAF"/>
    <w:rsid w:val="00CB7F8D"/>
    <w:rsid w:val="00CC4B22"/>
    <w:rsid w:val="00CC573D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1420"/>
    <w:rsid w:val="00CE2006"/>
    <w:rsid w:val="00CE2DC3"/>
    <w:rsid w:val="00CE56C9"/>
    <w:rsid w:val="00CE6AA5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1AD2"/>
    <w:rsid w:val="00D12C69"/>
    <w:rsid w:val="00D134CC"/>
    <w:rsid w:val="00D14492"/>
    <w:rsid w:val="00D14F03"/>
    <w:rsid w:val="00D15984"/>
    <w:rsid w:val="00D159E2"/>
    <w:rsid w:val="00D165DC"/>
    <w:rsid w:val="00D16BFC"/>
    <w:rsid w:val="00D174D7"/>
    <w:rsid w:val="00D1798A"/>
    <w:rsid w:val="00D22F5B"/>
    <w:rsid w:val="00D24B91"/>
    <w:rsid w:val="00D2536C"/>
    <w:rsid w:val="00D26192"/>
    <w:rsid w:val="00D26CF8"/>
    <w:rsid w:val="00D27368"/>
    <w:rsid w:val="00D278C1"/>
    <w:rsid w:val="00D27FD8"/>
    <w:rsid w:val="00D307D8"/>
    <w:rsid w:val="00D325D1"/>
    <w:rsid w:val="00D3399A"/>
    <w:rsid w:val="00D36410"/>
    <w:rsid w:val="00D37694"/>
    <w:rsid w:val="00D37CC0"/>
    <w:rsid w:val="00D41649"/>
    <w:rsid w:val="00D42CC9"/>
    <w:rsid w:val="00D43812"/>
    <w:rsid w:val="00D43941"/>
    <w:rsid w:val="00D50C39"/>
    <w:rsid w:val="00D5105C"/>
    <w:rsid w:val="00D52D65"/>
    <w:rsid w:val="00D534F4"/>
    <w:rsid w:val="00D54EBF"/>
    <w:rsid w:val="00D56136"/>
    <w:rsid w:val="00D56C45"/>
    <w:rsid w:val="00D60185"/>
    <w:rsid w:val="00D6267E"/>
    <w:rsid w:val="00D62896"/>
    <w:rsid w:val="00D62920"/>
    <w:rsid w:val="00D63FBA"/>
    <w:rsid w:val="00D6478B"/>
    <w:rsid w:val="00D667EF"/>
    <w:rsid w:val="00D66C58"/>
    <w:rsid w:val="00D70A89"/>
    <w:rsid w:val="00D711C6"/>
    <w:rsid w:val="00D71D2D"/>
    <w:rsid w:val="00D71E67"/>
    <w:rsid w:val="00D73A5F"/>
    <w:rsid w:val="00D73D7E"/>
    <w:rsid w:val="00D7526F"/>
    <w:rsid w:val="00D75F84"/>
    <w:rsid w:val="00D771C7"/>
    <w:rsid w:val="00D778C6"/>
    <w:rsid w:val="00D803FD"/>
    <w:rsid w:val="00D81663"/>
    <w:rsid w:val="00D81908"/>
    <w:rsid w:val="00D81A3E"/>
    <w:rsid w:val="00D82E0D"/>
    <w:rsid w:val="00D849D4"/>
    <w:rsid w:val="00D8513E"/>
    <w:rsid w:val="00D85B23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1E2"/>
    <w:rsid w:val="00DA0433"/>
    <w:rsid w:val="00DA1778"/>
    <w:rsid w:val="00DA1FDD"/>
    <w:rsid w:val="00DA2ABA"/>
    <w:rsid w:val="00DA4074"/>
    <w:rsid w:val="00DA4760"/>
    <w:rsid w:val="00DA54B6"/>
    <w:rsid w:val="00DA7622"/>
    <w:rsid w:val="00DA78C3"/>
    <w:rsid w:val="00DA79C5"/>
    <w:rsid w:val="00DA7A45"/>
    <w:rsid w:val="00DB0A4A"/>
    <w:rsid w:val="00DB235F"/>
    <w:rsid w:val="00DB2765"/>
    <w:rsid w:val="00DB3548"/>
    <w:rsid w:val="00DB3959"/>
    <w:rsid w:val="00DB65F7"/>
    <w:rsid w:val="00DB7CB8"/>
    <w:rsid w:val="00DC0B44"/>
    <w:rsid w:val="00DC171F"/>
    <w:rsid w:val="00DC1804"/>
    <w:rsid w:val="00DC45D6"/>
    <w:rsid w:val="00DC4CB3"/>
    <w:rsid w:val="00DC616A"/>
    <w:rsid w:val="00DC6D1A"/>
    <w:rsid w:val="00DC77F6"/>
    <w:rsid w:val="00DC7B0B"/>
    <w:rsid w:val="00DC7DB0"/>
    <w:rsid w:val="00DD34E8"/>
    <w:rsid w:val="00DD4048"/>
    <w:rsid w:val="00DD438B"/>
    <w:rsid w:val="00DD5939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246D"/>
    <w:rsid w:val="00DF3FD0"/>
    <w:rsid w:val="00DF434E"/>
    <w:rsid w:val="00DF5DD6"/>
    <w:rsid w:val="00DF65E9"/>
    <w:rsid w:val="00DF77AD"/>
    <w:rsid w:val="00DF78C8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427A"/>
    <w:rsid w:val="00E05534"/>
    <w:rsid w:val="00E0556C"/>
    <w:rsid w:val="00E060F9"/>
    <w:rsid w:val="00E06E5A"/>
    <w:rsid w:val="00E07BC8"/>
    <w:rsid w:val="00E1030A"/>
    <w:rsid w:val="00E10B86"/>
    <w:rsid w:val="00E138BB"/>
    <w:rsid w:val="00E142AB"/>
    <w:rsid w:val="00E14723"/>
    <w:rsid w:val="00E149CD"/>
    <w:rsid w:val="00E14C1A"/>
    <w:rsid w:val="00E15DBF"/>
    <w:rsid w:val="00E17796"/>
    <w:rsid w:val="00E21D90"/>
    <w:rsid w:val="00E21FC5"/>
    <w:rsid w:val="00E22FBE"/>
    <w:rsid w:val="00E238AB"/>
    <w:rsid w:val="00E24245"/>
    <w:rsid w:val="00E2525D"/>
    <w:rsid w:val="00E25AF1"/>
    <w:rsid w:val="00E27B93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5723"/>
    <w:rsid w:val="00E472DD"/>
    <w:rsid w:val="00E47B18"/>
    <w:rsid w:val="00E50999"/>
    <w:rsid w:val="00E522A9"/>
    <w:rsid w:val="00E52424"/>
    <w:rsid w:val="00E53351"/>
    <w:rsid w:val="00E54072"/>
    <w:rsid w:val="00E54BFC"/>
    <w:rsid w:val="00E61383"/>
    <w:rsid w:val="00E6239C"/>
    <w:rsid w:val="00E64D37"/>
    <w:rsid w:val="00E64E3B"/>
    <w:rsid w:val="00E65FDE"/>
    <w:rsid w:val="00E66DC6"/>
    <w:rsid w:val="00E67372"/>
    <w:rsid w:val="00E67E15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0386"/>
    <w:rsid w:val="00E8119A"/>
    <w:rsid w:val="00E8358B"/>
    <w:rsid w:val="00E8358D"/>
    <w:rsid w:val="00E8408C"/>
    <w:rsid w:val="00E8443D"/>
    <w:rsid w:val="00E84DA7"/>
    <w:rsid w:val="00E8523E"/>
    <w:rsid w:val="00E85B44"/>
    <w:rsid w:val="00E85D81"/>
    <w:rsid w:val="00E86584"/>
    <w:rsid w:val="00E86B85"/>
    <w:rsid w:val="00E86DCE"/>
    <w:rsid w:val="00E90FE4"/>
    <w:rsid w:val="00E9183D"/>
    <w:rsid w:val="00E91E16"/>
    <w:rsid w:val="00E9206E"/>
    <w:rsid w:val="00E93DB2"/>
    <w:rsid w:val="00E96D49"/>
    <w:rsid w:val="00EA0A6E"/>
    <w:rsid w:val="00EA0E55"/>
    <w:rsid w:val="00EA1D50"/>
    <w:rsid w:val="00EA1F91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12F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22F8"/>
    <w:rsid w:val="00EE260B"/>
    <w:rsid w:val="00EE4501"/>
    <w:rsid w:val="00EE66F7"/>
    <w:rsid w:val="00EE6FA0"/>
    <w:rsid w:val="00EE7EFE"/>
    <w:rsid w:val="00EF1D43"/>
    <w:rsid w:val="00EF2DCC"/>
    <w:rsid w:val="00EF3E07"/>
    <w:rsid w:val="00EF42A0"/>
    <w:rsid w:val="00EF4E91"/>
    <w:rsid w:val="00EF7283"/>
    <w:rsid w:val="00F00DAB"/>
    <w:rsid w:val="00F0291A"/>
    <w:rsid w:val="00F0338D"/>
    <w:rsid w:val="00F033A7"/>
    <w:rsid w:val="00F034C8"/>
    <w:rsid w:val="00F034DD"/>
    <w:rsid w:val="00F0378F"/>
    <w:rsid w:val="00F03AFB"/>
    <w:rsid w:val="00F03F51"/>
    <w:rsid w:val="00F0429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212"/>
    <w:rsid w:val="00F1752C"/>
    <w:rsid w:val="00F20261"/>
    <w:rsid w:val="00F20779"/>
    <w:rsid w:val="00F20812"/>
    <w:rsid w:val="00F22E7D"/>
    <w:rsid w:val="00F22F9C"/>
    <w:rsid w:val="00F23136"/>
    <w:rsid w:val="00F234E1"/>
    <w:rsid w:val="00F2384D"/>
    <w:rsid w:val="00F26583"/>
    <w:rsid w:val="00F3078D"/>
    <w:rsid w:val="00F30D33"/>
    <w:rsid w:val="00F32D07"/>
    <w:rsid w:val="00F34EA4"/>
    <w:rsid w:val="00F35454"/>
    <w:rsid w:val="00F35B44"/>
    <w:rsid w:val="00F365C8"/>
    <w:rsid w:val="00F4079B"/>
    <w:rsid w:val="00F41109"/>
    <w:rsid w:val="00F42732"/>
    <w:rsid w:val="00F42959"/>
    <w:rsid w:val="00F444E9"/>
    <w:rsid w:val="00F4474A"/>
    <w:rsid w:val="00F45D1E"/>
    <w:rsid w:val="00F46CF4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7E3"/>
    <w:rsid w:val="00F70DBA"/>
    <w:rsid w:val="00F716CF"/>
    <w:rsid w:val="00F722C4"/>
    <w:rsid w:val="00F728AF"/>
    <w:rsid w:val="00F72E6E"/>
    <w:rsid w:val="00F7302B"/>
    <w:rsid w:val="00F73216"/>
    <w:rsid w:val="00F733D9"/>
    <w:rsid w:val="00F74B14"/>
    <w:rsid w:val="00F74D31"/>
    <w:rsid w:val="00F80911"/>
    <w:rsid w:val="00F821A9"/>
    <w:rsid w:val="00F83D20"/>
    <w:rsid w:val="00F848B3"/>
    <w:rsid w:val="00F84E01"/>
    <w:rsid w:val="00F851BA"/>
    <w:rsid w:val="00F85C25"/>
    <w:rsid w:val="00F85DE8"/>
    <w:rsid w:val="00F86C17"/>
    <w:rsid w:val="00F87A88"/>
    <w:rsid w:val="00F91779"/>
    <w:rsid w:val="00F92FF0"/>
    <w:rsid w:val="00F93708"/>
    <w:rsid w:val="00F9387E"/>
    <w:rsid w:val="00F9415C"/>
    <w:rsid w:val="00F94393"/>
    <w:rsid w:val="00F95164"/>
    <w:rsid w:val="00F952C8"/>
    <w:rsid w:val="00F95B02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50D"/>
    <w:rsid w:val="00FB7A26"/>
    <w:rsid w:val="00FB7C43"/>
    <w:rsid w:val="00FC0FDC"/>
    <w:rsid w:val="00FC144A"/>
    <w:rsid w:val="00FC192D"/>
    <w:rsid w:val="00FC245A"/>
    <w:rsid w:val="00FC39A1"/>
    <w:rsid w:val="00FC6DF4"/>
    <w:rsid w:val="00FD3CA7"/>
    <w:rsid w:val="00FE0A17"/>
    <w:rsid w:val="00FE0FDF"/>
    <w:rsid w:val="00FE212F"/>
    <w:rsid w:val="00FE2B4E"/>
    <w:rsid w:val="00FE3348"/>
    <w:rsid w:val="00FE34C5"/>
    <w:rsid w:val="00FE3C40"/>
    <w:rsid w:val="00FE3F2B"/>
    <w:rsid w:val="00FE4434"/>
    <w:rsid w:val="00FE4A20"/>
    <w:rsid w:val="00FE4CDA"/>
    <w:rsid w:val="00FE550A"/>
    <w:rsid w:val="00FE6EC9"/>
    <w:rsid w:val="00FE7A6F"/>
    <w:rsid w:val="00FE7CF9"/>
    <w:rsid w:val="00FF057A"/>
    <w:rsid w:val="00FF10F7"/>
    <w:rsid w:val="00FF1B16"/>
    <w:rsid w:val="00FF252D"/>
    <w:rsid w:val="00FF466F"/>
    <w:rsid w:val="00FF486B"/>
    <w:rsid w:val="00FF5635"/>
    <w:rsid w:val="00FF5C7B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3838CD-3332-4577-95D9-6CFFD98A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customStyle="1" w:styleId="GridTable4-Accent51">
    <w:name w:val="Grid Table 4 - Accent 51"/>
    <w:basedOn w:val="TableNormal"/>
    <w:uiPriority w:val="49"/>
    <w:rsid w:val="007416F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F6F3-5DF1-4F27-A6D9-BD45BA73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77</Words>
  <Characters>31789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Jan Erwin Andrew I. Ontanillas</cp:lastModifiedBy>
  <cp:revision>2</cp:revision>
  <dcterms:created xsi:type="dcterms:W3CDTF">2019-01-13T07:37:00Z</dcterms:created>
  <dcterms:modified xsi:type="dcterms:W3CDTF">2019-01-13T07:37:00Z</dcterms:modified>
</cp:coreProperties>
</file>